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50" w:rsidRPr="004C5772" w:rsidRDefault="00577F60" w:rsidP="00CD5250">
      <w:pPr>
        <w:jc w:val="center"/>
        <w:rPr>
          <w:b/>
          <w:sz w:val="44"/>
          <w:szCs w:val="44"/>
          <w:u w:val="single"/>
        </w:rPr>
      </w:pPr>
      <w:r w:rsidRPr="004C5772">
        <w:rPr>
          <w:b/>
          <w:sz w:val="44"/>
          <w:szCs w:val="44"/>
          <w:u w:val="single"/>
        </w:rPr>
        <w:t xml:space="preserve">Início </w:t>
      </w:r>
      <w:r w:rsidR="00CD5250" w:rsidRPr="004C5772">
        <w:rPr>
          <w:b/>
          <w:sz w:val="44"/>
          <w:szCs w:val="44"/>
          <w:u w:val="single"/>
        </w:rPr>
        <w:t>De</w:t>
      </w:r>
      <w:r w:rsidRPr="004C5772">
        <w:rPr>
          <w:b/>
          <w:sz w:val="44"/>
          <w:szCs w:val="44"/>
          <w:u w:val="single"/>
        </w:rPr>
        <w:t xml:space="preserve"> </w:t>
      </w:r>
      <w:r w:rsidR="00CD5250" w:rsidRPr="004C5772">
        <w:rPr>
          <w:b/>
          <w:sz w:val="44"/>
          <w:szCs w:val="44"/>
          <w:u w:val="single"/>
        </w:rPr>
        <w:t>A</w:t>
      </w:r>
      <w:r w:rsidRPr="004C5772">
        <w:rPr>
          <w:b/>
          <w:sz w:val="44"/>
          <w:szCs w:val="44"/>
          <w:u w:val="single"/>
        </w:rPr>
        <w:t>tendimento</w:t>
      </w:r>
    </w:p>
    <w:p w:rsidR="00CD5250" w:rsidRDefault="00CD5250" w:rsidP="00CD5250">
      <w:pPr>
        <w:jc w:val="center"/>
        <w:rPr>
          <w:b/>
          <w:sz w:val="44"/>
          <w:szCs w:val="44"/>
        </w:rPr>
      </w:pPr>
    </w:p>
    <w:p w:rsidR="00CD5250" w:rsidRPr="00CD5250" w:rsidRDefault="00CD5250" w:rsidP="00CD5250">
      <w:pPr>
        <w:jc w:val="center"/>
        <w:rPr>
          <w:b/>
          <w:sz w:val="44"/>
          <w:szCs w:val="44"/>
        </w:rPr>
      </w:pPr>
    </w:p>
    <w:p w:rsidR="00CD5250" w:rsidRPr="009B59D4" w:rsidRDefault="00D162E3" w:rsidP="00CD5250">
      <w:pPr>
        <w:rPr>
          <w:b/>
          <w:u w:val="single"/>
        </w:rPr>
      </w:pPr>
      <w:r>
        <w:rPr>
          <w:b/>
          <w:u w:val="single"/>
        </w:rPr>
        <w:t>Bom Dia, me chamo (nome) e estarei iniciando o seu atendimento.</w:t>
      </w:r>
    </w:p>
    <w:p w:rsidR="00CD5250" w:rsidRPr="009B59D4" w:rsidRDefault="00CD5250" w:rsidP="00CD5250">
      <w:pPr>
        <w:rPr>
          <w:b/>
        </w:rPr>
      </w:pPr>
      <w:r w:rsidRPr="009B59D4">
        <w:rPr>
          <w:b/>
        </w:rPr>
        <w:t>Para darmos continuidade ao seu atendimento é necessário que envie os seguintes dados do paciente:</w:t>
      </w:r>
    </w:p>
    <w:p w:rsidR="00CD5250" w:rsidRPr="009B59D4" w:rsidRDefault="00CD5250" w:rsidP="00CD5250">
      <w:pPr>
        <w:rPr>
          <w:b/>
        </w:rPr>
      </w:pPr>
      <w:r w:rsidRPr="009B59D4">
        <w:rPr>
          <w:b/>
        </w:rPr>
        <w:t>*Nome Completo:*</w:t>
      </w:r>
    </w:p>
    <w:p w:rsidR="00CD5250" w:rsidRPr="009B59D4" w:rsidRDefault="00CD5250" w:rsidP="00CD5250">
      <w:pPr>
        <w:rPr>
          <w:b/>
        </w:rPr>
      </w:pPr>
      <w:r w:rsidRPr="009B59D4">
        <w:rPr>
          <w:b/>
        </w:rPr>
        <w:t>*Data de Nascimento:*</w:t>
      </w:r>
    </w:p>
    <w:p w:rsidR="00CD5250" w:rsidRPr="009B59D4" w:rsidRDefault="008F310E" w:rsidP="00CD5250">
      <w:pPr>
        <w:rPr>
          <w:b/>
        </w:rPr>
      </w:pPr>
      <w:r>
        <w:rPr>
          <w:b/>
        </w:rPr>
        <w:t>*O nome do Exame/Consulta</w:t>
      </w:r>
      <w:r w:rsidR="00CD5250" w:rsidRPr="009B59D4">
        <w:rPr>
          <w:b/>
        </w:rPr>
        <w:t xml:space="preserve">/Retorno que deseja </w:t>
      </w:r>
      <w:proofErr w:type="gramStart"/>
      <w:r w:rsidR="00CD5250" w:rsidRPr="009B59D4">
        <w:rPr>
          <w:b/>
        </w:rPr>
        <w:t>agendar.*</w:t>
      </w:r>
      <w:proofErr w:type="gramEnd"/>
    </w:p>
    <w:p w:rsidR="00CD5250" w:rsidRDefault="00CD5250" w:rsidP="00CD5250">
      <w:pPr>
        <w:rPr>
          <w:b/>
        </w:rPr>
      </w:pPr>
    </w:p>
    <w:p w:rsidR="00D162E3" w:rsidRPr="009B59D4" w:rsidRDefault="00D162E3" w:rsidP="00D162E3">
      <w:pPr>
        <w:rPr>
          <w:b/>
          <w:u w:val="single"/>
        </w:rPr>
      </w:pPr>
      <w:r>
        <w:rPr>
          <w:b/>
          <w:u w:val="single"/>
        </w:rPr>
        <w:t>Q</w:t>
      </w:r>
      <w:r w:rsidRPr="009B59D4">
        <w:rPr>
          <w:b/>
          <w:u w:val="single"/>
        </w:rPr>
        <w:t>ual seria a especialidade da consulta que deseja marcar?</w:t>
      </w:r>
    </w:p>
    <w:p w:rsidR="00D162E3" w:rsidRPr="009B59D4" w:rsidRDefault="00D162E3" w:rsidP="00D162E3">
      <w:pPr>
        <w:rPr>
          <w:b/>
          <w:u w:val="single"/>
        </w:rPr>
      </w:pPr>
      <w:r>
        <w:rPr>
          <w:b/>
          <w:u w:val="single"/>
        </w:rPr>
        <w:t>Q</w:t>
      </w:r>
      <w:r w:rsidRPr="009B59D4">
        <w:rPr>
          <w:b/>
          <w:u w:val="single"/>
        </w:rPr>
        <w:t>ual seria a consulta/exame que gostaria de remarcar?</w:t>
      </w:r>
    </w:p>
    <w:p w:rsidR="00D162E3" w:rsidRDefault="00D162E3" w:rsidP="00D162E3">
      <w:pPr>
        <w:rPr>
          <w:b/>
          <w:u w:val="single"/>
        </w:rPr>
      </w:pPr>
      <w:r>
        <w:rPr>
          <w:b/>
          <w:u w:val="single"/>
        </w:rPr>
        <w:t>Q</w:t>
      </w:r>
      <w:r w:rsidRPr="009B59D4">
        <w:rPr>
          <w:b/>
          <w:u w:val="single"/>
        </w:rPr>
        <w:t>ual seria o exame que deseja agendar?</w:t>
      </w:r>
    </w:p>
    <w:p w:rsidR="00D162E3" w:rsidRPr="009B59D4" w:rsidRDefault="00D162E3" w:rsidP="00D162E3">
      <w:pPr>
        <w:rPr>
          <w:b/>
          <w:u w:val="single"/>
        </w:rPr>
      </w:pPr>
      <w:r>
        <w:rPr>
          <w:b/>
          <w:u w:val="single"/>
        </w:rPr>
        <w:t>Qual seria o nome do exame e a especialidade da consulta que deseja agendar?</w:t>
      </w:r>
    </w:p>
    <w:p w:rsidR="004C5772" w:rsidRPr="00D162E3" w:rsidRDefault="00D162E3" w:rsidP="00CD5250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E</w:t>
      </w:r>
      <w:r w:rsidRPr="009B59D4">
        <w:rPr>
          <w:b/>
          <w:u w:val="single"/>
        </w:rPr>
        <w:t>m que posso ajudar?</w:t>
      </w:r>
    </w:p>
    <w:p w:rsidR="00CD5250" w:rsidRDefault="00CD5250" w:rsidP="00CD5250">
      <w:pPr>
        <w:rPr>
          <w:b/>
        </w:rPr>
      </w:pPr>
    </w:p>
    <w:p w:rsidR="00CD5250" w:rsidRDefault="00CD5250" w:rsidP="00CD5250">
      <w:pPr>
        <w:rPr>
          <w:b/>
        </w:rPr>
      </w:pPr>
    </w:p>
    <w:p w:rsidR="00CD5250" w:rsidRPr="009B59D4" w:rsidRDefault="00D162E3" w:rsidP="00CD5250">
      <w:pPr>
        <w:rPr>
          <w:b/>
          <w:u w:val="single"/>
        </w:rPr>
      </w:pPr>
      <w:r>
        <w:rPr>
          <w:b/>
          <w:u w:val="single"/>
        </w:rPr>
        <w:t>Boa Tarde, me chamo (nome) e estarei iniciando o seu atendimento.</w:t>
      </w:r>
    </w:p>
    <w:p w:rsidR="00CD5250" w:rsidRPr="009B59D4" w:rsidRDefault="00CD5250" w:rsidP="00CD5250">
      <w:pPr>
        <w:rPr>
          <w:b/>
        </w:rPr>
      </w:pPr>
      <w:r w:rsidRPr="009B59D4">
        <w:rPr>
          <w:b/>
        </w:rPr>
        <w:t>Para darmos continuidade ao seu atendimento é necessário que envie os seguintes dados do paciente:</w:t>
      </w:r>
    </w:p>
    <w:p w:rsidR="00CD5250" w:rsidRPr="009B59D4" w:rsidRDefault="00CD5250" w:rsidP="00CD5250">
      <w:pPr>
        <w:rPr>
          <w:b/>
        </w:rPr>
      </w:pPr>
      <w:r w:rsidRPr="009B59D4">
        <w:rPr>
          <w:b/>
        </w:rPr>
        <w:t>*Nome Completo:*</w:t>
      </w:r>
    </w:p>
    <w:p w:rsidR="00CD5250" w:rsidRPr="009B59D4" w:rsidRDefault="00CD5250" w:rsidP="00CD5250">
      <w:pPr>
        <w:rPr>
          <w:b/>
        </w:rPr>
      </w:pPr>
      <w:r w:rsidRPr="009B59D4">
        <w:rPr>
          <w:b/>
        </w:rPr>
        <w:t>*Data de Nascimento:*</w:t>
      </w:r>
    </w:p>
    <w:p w:rsidR="008F310E" w:rsidRPr="009B59D4" w:rsidRDefault="008F310E" w:rsidP="008F310E">
      <w:pPr>
        <w:rPr>
          <w:b/>
        </w:rPr>
      </w:pPr>
      <w:r>
        <w:rPr>
          <w:b/>
        </w:rPr>
        <w:t>*O nome do Exame/Consulta</w:t>
      </w:r>
      <w:r w:rsidRPr="009B59D4">
        <w:rPr>
          <w:b/>
        </w:rPr>
        <w:t xml:space="preserve">/Retorno que deseja </w:t>
      </w:r>
      <w:proofErr w:type="gramStart"/>
      <w:r w:rsidRPr="009B59D4">
        <w:rPr>
          <w:b/>
        </w:rPr>
        <w:t>agendar.*</w:t>
      </w:r>
      <w:proofErr w:type="gramEnd"/>
    </w:p>
    <w:p w:rsidR="00CD5250" w:rsidRDefault="00CD5250" w:rsidP="00CD5250">
      <w:pPr>
        <w:rPr>
          <w:b/>
        </w:rPr>
      </w:pPr>
    </w:p>
    <w:p w:rsidR="00CD5250" w:rsidRPr="009B59D4" w:rsidRDefault="00D162E3" w:rsidP="00CD5250">
      <w:pPr>
        <w:rPr>
          <w:b/>
          <w:u w:val="single"/>
        </w:rPr>
      </w:pPr>
      <w:r>
        <w:rPr>
          <w:b/>
          <w:u w:val="single"/>
        </w:rPr>
        <w:t>Q</w:t>
      </w:r>
      <w:r w:rsidR="00CD5250" w:rsidRPr="009B59D4">
        <w:rPr>
          <w:b/>
          <w:u w:val="single"/>
        </w:rPr>
        <w:t>ual seria a especialidade da consulta que deseja marcar?</w:t>
      </w:r>
    </w:p>
    <w:p w:rsidR="00CD5250" w:rsidRPr="009B59D4" w:rsidRDefault="00D162E3" w:rsidP="00CD5250">
      <w:pPr>
        <w:rPr>
          <w:b/>
          <w:u w:val="single"/>
        </w:rPr>
      </w:pPr>
      <w:r>
        <w:rPr>
          <w:b/>
          <w:u w:val="single"/>
        </w:rPr>
        <w:t>Q</w:t>
      </w:r>
      <w:r w:rsidR="00CD5250" w:rsidRPr="009B59D4">
        <w:rPr>
          <w:b/>
          <w:u w:val="single"/>
        </w:rPr>
        <w:t>ual seria a consulta/exame que gostaria de remarcar?</w:t>
      </w:r>
    </w:p>
    <w:p w:rsidR="00CD5250" w:rsidRDefault="00D162E3" w:rsidP="00CD5250">
      <w:pPr>
        <w:rPr>
          <w:b/>
          <w:u w:val="single"/>
        </w:rPr>
      </w:pPr>
      <w:r>
        <w:rPr>
          <w:b/>
          <w:u w:val="single"/>
        </w:rPr>
        <w:t>Q</w:t>
      </w:r>
      <w:r w:rsidR="00CD5250" w:rsidRPr="009B59D4">
        <w:rPr>
          <w:b/>
          <w:u w:val="single"/>
        </w:rPr>
        <w:t>ual seria o exame que deseja agendar?</w:t>
      </w:r>
    </w:p>
    <w:p w:rsidR="008F310E" w:rsidRPr="009B59D4" w:rsidRDefault="00D162E3" w:rsidP="00CD5250">
      <w:pPr>
        <w:rPr>
          <w:b/>
          <w:u w:val="single"/>
        </w:rPr>
      </w:pPr>
      <w:r>
        <w:rPr>
          <w:b/>
          <w:u w:val="single"/>
        </w:rPr>
        <w:t>Q</w:t>
      </w:r>
      <w:r w:rsidR="008F310E">
        <w:rPr>
          <w:b/>
          <w:u w:val="single"/>
        </w:rPr>
        <w:t>ual seria o nome do exame e a especialidade da consulta que deseja agendar?</w:t>
      </w:r>
    </w:p>
    <w:p w:rsidR="004C5772" w:rsidRPr="00D162E3" w:rsidRDefault="00D162E3" w:rsidP="00CD5250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E</w:t>
      </w:r>
      <w:r w:rsidR="00CD5250" w:rsidRPr="009B59D4">
        <w:rPr>
          <w:b/>
          <w:u w:val="single"/>
        </w:rPr>
        <w:t>m que posso ajudar?</w:t>
      </w:r>
    </w:p>
    <w:p w:rsidR="00CD5250" w:rsidRDefault="00CD5250" w:rsidP="00577F60">
      <w:pPr>
        <w:rPr>
          <w:b/>
        </w:rPr>
      </w:pPr>
    </w:p>
    <w:p w:rsidR="00CD5250" w:rsidRDefault="00CD5250" w:rsidP="00577F60">
      <w:pPr>
        <w:rPr>
          <w:b/>
        </w:rPr>
      </w:pPr>
    </w:p>
    <w:p w:rsidR="00CD5250" w:rsidRDefault="00CD5250" w:rsidP="00577F60">
      <w:pPr>
        <w:rPr>
          <w:b/>
        </w:rPr>
      </w:pPr>
    </w:p>
    <w:p w:rsidR="00577F60" w:rsidRPr="009B59D4" w:rsidRDefault="00D162E3" w:rsidP="00577F60">
      <w:pPr>
        <w:rPr>
          <w:b/>
          <w:u w:val="single"/>
        </w:rPr>
      </w:pPr>
      <w:r>
        <w:rPr>
          <w:b/>
          <w:u w:val="single"/>
        </w:rPr>
        <w:t>Boa Noite, me chamo (nome) e estarei iniciando o seu atendimento.</w:t>
      </w:r>
    </w:p>
    <w:p w:rsidR="00577F60" w:rsidRPr="009B59D4" w:rsidRDefault="00577F60" w:rsidP="00577F60">
      <w:pPr>
        <w:rPr>
          <w:b/>
        </w:rPr>
      </w:pPr>
      <w:r w:rsidRPr="009B59D4">
        <w:rPr>
          <w:b/>
        </w:rPr>
        <w:t>Para darmos continuidade ao seu atendimento é necessário que envie os seguintes dados do paciente:</w:t>
      </w:r>
    </w:p>
    <w:p w:rsidR="00577F60" w:rsidRPr="009B59D4" w:rsidRDefault="00CD5250" w:rsidP="00577F60">
      <w:pPr>
        <w:rPr>
          <w:b/>
        </w:rPr>
      </w:pPr>
      <w:r w:rsidRPr="009B59D4">
        <w:rPr>
          <w:b/>
        </w:rPr>
        <w:t>*</w:t>
      </w:r>
      <w:r w:rsidR="00577F60" w:rsidRPr="009B59D4">
        <w:rPr>
          <w:b/>
        </w:rPr>
        <w:t>Nome Completo</w:t>
      </w:r>
      <w:r w:rsidRPr="009B59D4">
        <w:rPr>
          <w:b/>
        </w:rPr>
        <w:t>:*</w:t>
      </w:r>
    </w:p>
    <w:p w:rsidR="00577F60" w:rsidRPr="009B59D4" w:rsidRDefault="00CD5250" w:rsidP="00577F60">
      <w:pPr>
        <w:rPr>
          <w:b/>
        </w:rPr>
      </w:pPr>
      <w:r w:rsidRPr="009B59D4">
        <w:rPr>
          <w:b/>
        </w:rPr>
        <w:t>*</w:t>
      </w:r>
      <w:r w:rsidR="00577F60" w:rsidRPr="009B59D4">
        <w:rPr>
          <w:b/>
        </w:rPr>
        <w:t>Data de Nascimento</w:t>
      </w:r>
      <w:r w:rsidRPr="009B59D4">
        <w:rPr>
          <w:b/>
        </w:rPr>
        <w:t>:*</w:t>
      </w:r>
    </w:p>
    <w:p w:rsidR="008F310E" w:rsidRPr="009B59D4" w:rsidRDefault="008F310E" w:rsidP="008F310E">
      <w:pPr>
        <w:rPr>
          <w:b/>
        </w:rPr>
      </w:pPr>
      <w:r>
        <w:rPr>
          <w:b/>
        </w:rPr>
        <w:t>*O nome do Exame/Consulta</w:t>
      </w:r>
      <w:r w:rsidRPr="009B59D4">
        <w:rPr>
          <w:b/>
        </w:rPr>
        <w:t xml:space="preserve">/Retorno que deseja </w:t>
      </w:r>
      <w:proofErr w:type="gramStart"/>
      <w:r w:rsidRPr="009B59D4">
        <w:rPr>
          <w:b/>
        </w:rPr>
        <w:t>agendar.*</w:t>
      </w:r>
      <w:proofErr w:type="gramEnd"/>
    </w:p>
    <w:p w:rsidR="00CD5250" w:rsidRDefault="00CD5250" w:rsidP="00577F60">
      <w:pPr>
        <w:rPr>
          <w:b/>
        </w:rPr>
      </w:pPr>
    </w:p>
    <w:p w:rsidR="00D162E3" w:rsidRPr="009B59D4" w:rsidRDefault="00D162E3" w:rsidP="00D162E3">
      <w:pPr>
        <w:rPr>
          <w:b/>
          <w:u w:val="single"/>
        </w:rPr>
      </w:pPr>
      <w:r>
        <w:rPr>
          <w:b/>
          <w:u w:val="single"/>
        </w:rPr>
        <w:t>Q</w:t>
      </w:r>
      <w:r w:rsidRPr="009B59D4">
        <w:rPr>
          <w:b/>
          <w:u w:val="single"/>
        </w:rPr>
        <w:t>ual seria a especialidade da consulta que deseja marcar?</w:t>
      </w:r>
    </w:p>
    <w:p w:rsidR="00D162E3" w:rsidRPr="009B59D4" w:rsidRDefault="00D162E3" w:rsidP="00D162E3">
      <w:pPr>
        <w:rPr>
          <w:b/>
          <w:u w:val="single"/>
        </w:rPr>
      </w:pPr>
      <w:r>
        <w:rPr>
          <w:b/>
          <w:u w:val="single"/>
        </w:rPr>
        <w:t>Q</w:t>
      </w:r>
      <w:r w:rsidRPr="009B59D4">
        <w:rPr>
          <w:b/>
          <w:u w:val="single"/>
        </w:rPr>
        <w:t>ual seria a c</w:t>
      </w:r>
      <w:r w:rsidR="008E0F75">
        <w:rPr>
          <w:b/>
          <w:u w:val="single"/>
        </w:rPr>
        <w:t xml:space="preserve">onsulta/exame que gostaria de </w:t>
      </w:r>
      <w:r w:rsidRPr="009B59D4">
        <w:rPr>
          <w:b/>
          <w:u w:val="single"/>
        </w:rPr>
        <w:t>marcar?</w:t>
      </w:r>
    </w:p>
    <w:p w:rsidR="00D162E3" w:rsidRDefault="00D162E3" w:rsidP="00D162E3">
      <w:pPr>
        <w:rPr>
          <w:b/>
          <w:u w:val="single"/>
        </w:rPr>
      </w:pPr>
      <w:r>
        <w:rPr>
          <w:b/>
          <w:u w:val="single"/>
        </w:rPr>
        <w:t>Q</w:t>
      </w:r>
      <w:r w:rsidRPr="009B59D4">
        <w:rPr>
          <w:b/>
          <w:u w:val="single"/>
        </w:rPr>
        <w:t>ual seria o exame que deseja agendar?</w:t>
      </w:r>
    </w:p>
    <w:p w:rsidR="00D162E3" w:rsidRPr="009B59D4" w:rsidRDefault="00D162E3" w:rsidP="00D162E3">
      <w:pPr>
        <w:rPr>
          <w:b/>
          <w:u w:val="single"/>
        </w:rPr>
      </w:pPr>
      <w:r>
        <w:rPr>
          <w:b/>
          <w:u w:val="single"/>
        </w:rPr>
        <w:t>Qual seria o nome do exame e a especialidade da consulta que deseja agendar?</w:t>
      </w:r>
    </w:p>
    <w:p w:rsidR="004C5772" w:rsidRPr="00D162E3" w:rsidRDefault="00D162E3" w:rsidP="00CD5250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E</w:t>
      </w:r>
      <w:r w:rsidRPr="009B59D4">
        <w:rPr>
          <w:b/>
          <w:u w:val="single"/>
        </w:rPr>
        <w:t>m que posso ajudar?</w:t>
      </w:r>
    </w:p>
    <w:p w:rsidR="00CD5250" w:rsidRDefault="00CD5250" w:rsidP="00CD5250">
      <w:pPr>
        <w:rPr>
          <w:b/>
        </w:rPr>
      </w:pPr>
    </w:p>
    <w:p w:rsidR="00CD5250" w:rsidRDefault="00CD5250" w:rsidP="00CD5250">
      <w:pPr>
        <w:rPr>
          <w:b/>
        </w:rPr>
      </w:pPr>
    </w:p>
    <w:p w:rsidR="00CD5250" w:rsidRPr="004C5772" w:rsidRDefault="00CD5250" w:rsidP="00CD5250">
      <w:pPr>
        <w:jc w:val="center"/>
        <w:rPr>
          <w:b/>
          <w:sz w:val="44"/>
          <w:szCs w:val="44"/>
          <w:u w:val="single"/>
        </w:rPr>
      </w:pPr>
      <w:r w:rsidRPr="004C5772">
        <w:rPr>
          <w:b/>
          <w:sz w:val="44"/>
          <w:szCs w:val="44"/>
          <w:u w:val="single"/>
        </w:rPr>
        <w:t>Finalização De Atendimento</w:t>
      </w:r>
    </w:p>
    <w:p w:rsidR="00CD5250" w:rsidRDefault="00CD5250" w:rsidP="00CD5250">
      <w:pPr>
        <w:jc w:val="center"/>
        <w:rPr>
          <w:b/>
          <w:sz w:val="44"/>
          <w:szCs w:val="44"/>
        </w:rPr>
      </w:pPr>
    </w:p>
    <w:p w:rsidR="00903F36" w:rsidRDefault="00903F36" w:rsidP="00CD5250">
      <w:pPr>
        <w:jc w:val="center"/>
        <w:rPr>
          <w:b/>
          <w:sz w:val="44"/>
          <w:szCs w:val="44"/>
        </w:rPr>
      </w:pPr>
    </w:p>
    <w:p w:rsidR="00CD5250" w:rsidRPr="00CD5250" w:rsidRDefault="00CD5250" w:rsidP="00CD5250">
      <w:pPr>
        <w:jc w:val="center"/>
        <w:rPr>
          <w:b/>
          <w:sz w:val="44"/>
          <w:szCs w:val="44"/>
        </w:rPr>
      </w:pPr>
    </w:p>
    <w:p w:rsidR="008C04F4" w:rsidRPr="009B59D4" w:rsidRDefault="00CA18A1" w:rsidP="00CD5250">
      <w:pPr>
        <w:rPr>
          <w:rStyle w:val="nfaseSutil"/>
          <w:b/>
          <w:i w:val="0"/>
          <w:iCs w:val="0"/>
          <w:color w:val="000000" w:themeColor="text1"/>
        </w:rPr>
      </w:pPr>
      <w:r w:rsidRPr="00CA18A1">
        <w:rPr>
          <w:rStyle w:val="nfaseSutil"/>
          <w:b/>
          <w:i w:val="0"/>
          <w:iCs w:val="0"/>
          <w:color w:val="000000" w:themeColor="text1"/>
        </w:rPr>
        <w:t>Por falta de comunicação o contato será finalizado. Para dar continuidade ao atendimento solicito que envie nova mensagem.</w:t>
      </w:r>
    </w:p>
    <w:p w:rsidR="004C5772" w:rsidRDefault="004C5772" w:rsidP="00CD5250">
      <w:pPr>
        <w:rPr>
          <w:rStyle w:val="nfaseSutil"/>
          <w:b/>
          <w:i w:val="0"/>
          <w:iCs w:val="0"/>
          <w:color w:val="000000" w:themeColor="text1"/>
        </w:rPr>
      </w:pPr>
      <w:r w:rsidRPr="009B59D4">
        <w:rPr>
          <w:rStyle w:val="nfaseSutil"/>
          <w:b/>
          <w:i w:val="0"/>
          <w:iCs w:val="0"/>
          <w:color w:val="000000" w:themeColor="text1"/>
        </w:rPr>
        <w:t>Caso o paciente não obtenha atendimento em *24 Horas*, orientamos que envie uma nova mensagem e aguarde até que um atendente entre em contato.</w:t>
      </w:r>
    </w:p>
    <w:p w:rsidR="008C04F4" w:rsidRPr="008C04F4" w:rsidRDefault="008C04F4" w:rsidP="008C04F4">
      <w:pPr>
        <w:rPr>
          <w:rStyle w:val="nfaseSutil"/>
          <w:b/>
          <w:i w:val="0"/>
          <w:iCs w:val="0"/>
          <w:color w:val="000000" w:themeColor="text1"/>
          <w:u w:val="single"/>
        </w:rPr>
      </w:pPr>
      <w:r w:rsidRPr="00CA18A1">
        <w:rPr>
          <w:rStyle w:val="nfaseSutil"/>
          <w:b/>
          <w:i w:val="0"/>
          <w:iCs w:val="0"/>
          <w:color w:val="000000" w:themeColor="text1"/>
        </w:rPr>
        <w:t xml:space="preserve">Por falta de </w:t>
      </w:r>
      <w:r>
        <w:rPr>
          <w:rStyle w:val="nfaseSutil"/>
          <w:b/>
          <w:i w:val="0"/>
          <w:iCs w:val="0"/>
          <w:color w:val="000000" w:themeColor="text1"/>
        </w:rPr>
        <w:t>dados</w:t>
      </w:r>
      <w:r w:rsidRPr="00CA18A1">
        <w:rPr>
          <w:rStyle w:val="nfaseSutil"/>
          <w:b/>
          <w:i w:val="0"/>
          <w:iCs w:val="0"/>
          <w:color w:val="000000" w:themeColor="text1"/>
        </w:rPr>
        <w:t xml:space="preserve"> o contato será finalizado. Para dar continuidade ao atendimento solicito que envie nova mensagem.</w:t>
      </w:r>
    </w:p>
    <w:p w:rsidR="008C04F4" w:rsidRPr="009B59D4" w:rsidRDefault="008C04F4" w:rsidP="00CD5250">
      <w:pPr>
        <w:rPr>
          <w:rStyle w:val="nfaseSutil"/>
          <w:b/>
          <w:i w:val="0"/>
          <w:iCs w:val="0"/>
          <w:color w:val="000000" w:themeColor="text1"/>
        </w:rPr>
      </w:pPr>
    </w:p>
    <w:p w:rsidR="004C5772" w:rsidRPr="009B59D4" w:rsidRDefault="004C5772" w:rsidP="00CD5250">
      <w:pPr>
        <w:rPr>
          <w:rStyle w:val="nfaseSutil"/>
          <w:b/>
          <w:i w:val="0"/>
          <w:iCs w:val="0"/>
          <w:color w:val="000000" w:themeColor="text1"/>
        </w:rPr>
      </w:pPr>
    </w:p>
    <w:p w:rsidR="00D02F08" w:rsidRDefault="008F310E" w:rsidP="00CD5250">
      <w:pPr>
        <w:pBdr>
          <w:bottom w:val="single" w:sz="6" w:space="1" w:color="auto"/>
        </w:pBdr>
        <w:rPr>
          <w:rStyle w:val="nfaseSutil"/>
          <w:b/>
          <w:i w:val="0"/>
          <w:iCs w:val="0"/>
          <w:color w:val="000000" w:themeColor="text1"/>
          <w:u w:val="single"/>
        </w:rPr>
      </w:pPr>
      <w:r>
        <w:rPr>
          <w:rStyle w:val="nfaseSutil"/>
          <w:b/>
          <w:i w:val="0"/>
          <w:iCs w:val="0"/>
          <w:color w:val="000000" w:themeColor="text1"/>
          <w:u w:val="single"/>
        </w:rPr>
        <w:t xml:space="preserve">A </w:t>
      </w:r>
      <w:r w:rsidR="00CD5250" w:rsidRPr="009B59D4">
        <w:rPr>
          <w:rStyle w:val="nfaseSutil"/>
          <w:b/>
          <w:i w:val="0"/>
          <w:iCs w:val="0"/>
          <w:color w:val="000000" w:themeColor="text1"/>
          <w:u w:val="single"/>
        </w:rPr>
        <w:t xml:space="preserve">Prefeitura </w:t>
      </w:r>
      <w:r>
        <w:rPr>
          <w:rStyle w:val="nfaseSutil"/>
          <w:b/>
          <w:i w:val="0"/>
          <w:iCs w:val="0"/>
          <w:color w:val="000000" w:themeColor="text1"/>
          <w:u w:val="single"/>
        </w:rPr>
        <w:t>municipal de Santos agradece o contato tenha um bom dia!</w:t>
      </w:r>
    </w:p>
    <w:p w:rsidR="00D162E3" w:rsidRPr="00D162E3" w:rsidRDefault="00D162E3" w:rsidP="00CD5250">
      <w:pPr>
        <w:pBdr>
          <w:bottom w:val="single" w:sz="6" w:space="1" w:color="auto"/>
        </w:pBdr>
        <w:rPr>
          <w:rStyle w:val="nfaseSutil"/>
          <w:b/>
          <w:i w:val="0"/>
          <w:iCs w:val="0"/>
          <w:color w:val="000000" w:themeColor="text1"/>
          <w:u w:val="single"/>
        </w:rPr>
      </w:pPr>
    </w:p>
    <w:p w:rsidR="004C5772" w:rsidRDefault="004C5772" w:rsidP="00CD5250">
      <w:pPr>
        <w:rPr>
          <w:rStyle w:val="nfaseSutil"/>
          <w:b/>
          <w:i w:val="0"/>
          <w:iCs w:val="0"/>
          <w:color w:val="000000" w:themeColor="text1"/>
        </w:rPr>
      </w:pPr>
    </w:p>
    <w:p w:rsidR="004C5772" w:rsidRPr="009B59D4" w:rsidRDefault="00CA18A1" w:rsidP="00CD5250">
      <w:pPr>
        <w:rPr>
          <w:rStyle w:val="nfaseSutil"/>
          <w:b/>
          <w:i w:val="0"/>
          <w:iCs w:val="0"/>
          <w:color w:val="000000" w:themeColor="text1"/>
        </w:rPr>
      </w:pPr>
      <w:r w:rsidRPr="00CA18A1">
        <w:rPr>
          <w:rStyle w:val="nfaseSutil"/>
          <w:b/>
          <w:i w:val="0"/>
          <w:iCs w:val="0"/>
          <w:color w:val="000000" w:themeColor="text1"/>
        </w:rPr>
        <w:t>Por falta de comunicação o contato será finalizado. Para dar continuidade ao atendimento solicito que envie nova mensagem.</w:t>
      </w:r>
    </w:p>
    <w:p w:rsidR="004C5772" w:rsidRDefault="004C5772" w:rsidP="004C5772">
      <w:pPr>
        <w:rPr>
          <w:rStyle w:val="nfaseSutil"/>
          <w:b/>
          <w:i w:val="0"/>
          <w:iCs w:val="0"/>
          <w:color w:val="000000" w:themeColor="text1"/>
        </w:rPr>
      </w:pPr>
      <w:r w:rsidRPr="009B59D4">
        <w:rPr>
          <w:rStyle w:val="nfaseSutil"/>
          <w:b/>
          <w:i w:val="0"/>
          <w:iCs w:val="0"/>
          <w:color w:val="000000" w:themeColor="text1"/>
        </w:rPr>
        <w:t>Caso o paciente não obtenha atendimento em *24 Horas*, orientamos que envie uma nova mensagem e aguarde até que um atendente entre em contato.</w:t>
      </w:r>
    </w:p>
    <w:p w:rsidR="008C04F4" w:rsidRPr="008C04F4" w:rsidRDefault="008C04F4" w:rsidP="008C04F4">
      <w:pPr>
        <w:rPr>
          <w:rStyle w:val="nfaseSutil"/>
          <w:b/>
          <w:i w:val="0"/>
          <w:iCs w:val="0"/>
          <w:color w:val="000000" w:themeColor="text1"/>
          <w:u w:val="single"/>
        </w:rPr>
      </w:pPr>
      <w:r w:rsidRPr="00CA18A1">
        <w:rPr>
          <w:rStyle w:val="nfaseSutil"/>
          <w:b/>
          <w:i w:val="0"/>
          <w:iCs w:val="0"/>
          <w:color w:val="000000" w:themeColor="text1"/>
        </w:rPr>
        <w:t xml:space="preserve">Por falta de </w:t>
      </w:r>
      <w:r>
        <w:rPr>
          <w:rStyle w:val="nfaseSutil"/>
          <w:b/>
          <w:i w:val="0"/>
          <w:iCs w:val="0"/>
          <w:color w:val="000000" w:themeColor="text1"/>
        </w:rPr>
        <w:t>dados</w:t>
      </w:r>
      <w:r w:rsidRPr="00CA18A1">
        <w:rPr>
          <w:rStyle w:val="nfaseSutil"/>
          <w:b/>
          <w:i w:val="0"/>
          <w:iCs w:val="0"/>
          <w:color w:val="000000" w:themeColor="text1"/>
        </w:rPr>
        <w:t xml:space="preserve"> o contato será finalizado. Para dar continuidade ao atendimento solicito que envie nova mensagem.</w:t>
      </w:r>
    </w:p>
    <w:p w:rsidR="008C04F4" w:rsidRPr="008C04F4" w:rsidRDefault="008C04F4" w:rsidP="004C5772">
      <w:pPr>
        <w:rPr>
          <w:rStyle w:val="nfaseSutil"/>
          <w:b/>
          <w:i w:val="0"/>
          <w:iCs w:val="0"/>
          <w:color w:val="000000" w:themeColor="text1"/>
          <w:u w:val="single"/>
        </w:rPr>
      </w:pPr>
    </w:p>
    <w:p w:rsidR="004C5772" w:rsidRPr="009B59D4" w:rsidRDefault="004C5772" w:rsidP="00CD5250">
      <w:pPr>
        <w:rPr>
          <w:rStyle w:val="nfaseSutil"/>
          <w:b/>
          <w:i w:val="0"/>
          <w:iCs w:val="0"/>
          <w:color w:val="000000" w:themeColor="text1"/>
        </w:rPr>
      </w:pPr>
    </w:p>
    <w:p w:rsidR="00D02F08" w:rsidRDefault="008F310E" w:rsidP="00CD5250">
      <w:pPr>
        <w:pBdr>
          <w:bottom w:val="single" w:sz="6" w:space="1" w:color="auto"/>
        </w:pBdr>
        <w:rPr>
          <w:rStyle w:val="nfaseSutil"/>
          <w:b/>
          <w:i w:val="0"/>
          <w:iCs w:val="0"/>
          <w:color w:val="000000" w:themeColor="text1"/>
          <w:u w:val="single"/>
        </w:rPr>
      </w:pPr>
      <w:r>
        <w:rPr>
          <w:rStyle w:val="nfaseSutil"/>
          <w:b/>
          <w:i w:val="0"/>
          <w:iCs w:val="0"/>
          <w:color w:val="000000" w:themeColor="text1"/>
          <w:u w:val="single"/>
        </w:rPr>
        <w:t xml:space="preserve">A </w:t>
      </w:r>
      <w:r w:rsidRPr="009B59D4">
        <w:rPr>
          <w:rStyle w:val="nfaseSutil"/>
          <w:b/>
          <w:i w:val="0"/>
          <w:iCs w:val="0"/>
          <w:color w:val="000000" w:themeColor="text1"/>
          <w:u w:val="single"/>
        </w:rPr>
        <w:t xml:space="preserve">Prefeitura </w:t>
      </w:r>
      <w:r>
        <w:rPr>
          <w:rStyle w:val="nfaseSutil"/>
          <w:b/>
          <w:i w:val="0"/>
          <w:iCs w:val="0"/>
          <w:color w:val="000000" w:themeColor="text1"/>
          <w:u w:val="single"/>
        </w:rPr>
        <w:t>municipal de Santos agradece o contato tenha uma boa tarde!</w:t>
      </w:r>
    </w:p>
    <w:p w:rsidR="008F310E" w:rsidRPr="008F310E" w:rsidRDefault="008F310E" w:rsidP="00CD5250">
      <w:pPr>
        <w:pBdr>
          <w:bottom w:val="single" w:sz="6" w:space="1" w:color="auto"/>
        </w:pBdr>
        <w:rPr>
          <w:rStyle w:val="nfaseSutil"/>
          <w:b/>
          <w:i w:val="0"/>
          <w:iCs w:val="0"/>
          <w:color w:val="000000" w:themeColor="text1"/>
          <w:u w:val="single"/>
        </w:rPr>
      </w:pPr>
    </w:p>
    <w:p w:rsidR="00CA18A1" w:rsidRPr="00CA18A1" w:rsidRDefault="00CA18A1" w:rsidP="004C5772">
      <w:pPr>
        <w:rPr>
          <w:rStyle w:val="nfaseSutil"/>
          <w:b/>
          <w:i w:val="0"/>
          <w:iCs w:val="0"/>
          <w:color w:val="000000" w:themeColor="text1"/>
          <w:u w:val="single"/>
        </w:rPr>
      </w:pPr>
      <w:r w:rsidRPr="00CA18A1">
        <w:rPr>
          <w:rStyle w:val="nfaseSutil"/>
          <w:b/>
          <w:i w:val="0"/>
          <w:iCs w:val="0"/>
          <w:color w:val="000000" w:themeColor="text1"/>
        </w:rPr>
        <w:t>Por falta de comunicação o contato será finalizado. Para dar continuidade ao atendimento solicito que envie nova mensagem.</w:t>
      </w:r>
    </w:p>
    <w:p w:rsidR="004C5772" w:rsidRDefault="004C5772" w:rsidP="004C5772">
      <w:pPr>
        <w:rPr>
          <w:rStyle w:val="nfaseSutil"/>
          <w:b/>
          <w:i w:val="0"/>
          <w:iCs w:val="0"/>
          <w:color w:val="000000" w:themeColor="text1"/>
        </w:rPr>
      </w:pPr>
      <w:r w:rsidRPr="009B59D4">
        <w:rPr>
          <w:rStyle w:val="nfaseSutil"/>
          <w:b/>
          <w:i w:val="0"/>
          <w:iCs w:val="0"/>
          <w:color w:val="000000" w:themeColor="text1"/>
        </w:rPr>
        <w:t>Caso o paciente não obtenha atendimento em *24 Horas*, orientamos que envie uma nova mensagem e aguarde até que um atendente entre em contato.</w:t>
      </w:r>
    </w:p>
    <w:p w:rsidR="008C04F4" w:rsidRPr="008C04F4" w:rsidRDefault="008C04F4" w:rsidP="008C04F4">
      <w:pPr>
        <w:rPr>
          <w:rStyle w:val="nfaseSutil"/>
          <w:b/>
          <w:i w:val="0"/>
          <w:iCs w:val="0"/>
          <w:color w:val="000000" w:themeColor="text1"/>
          <w:u w:val="single"/>
        </w:rPr>
      </w:pPr>
      <w:r w:rsidRPr="00CA18A1">
        <w:rPr>
          <w:rStyle w:val="nfaseSutil"/>
          <w:b/>
          <w:i w:val="0"/>
          <w:iCs w:val="0"/>
          <w:color w:val="000000" w:themeColor="text1"/>
        </w:rPr>
        <w:t xml:space="preserve">Por falta de </w:t>
      </w:r>
      <w:r>
        <w:rPr>
          <w:rStyle w:val="nfaseSutil"/>
          <w:b/>
          <w:i w:val="0"/>
          <w:iCs w:val="0"/>
          <w:color w:val="000000" w:themeColor="text1"/>
        </w:rPr>
        <w:t>dados</w:t>
      </w:r>
      <w:r w:rsidRPr="00CA18A1">
        <w:rPr>
          <w:rStyle w:val="nfaseSutil"/>
          <w:b/>
          <w:i w:val="0"/>
          <w:iCs w:val="0"/>
          <w:color w:val="000000" w:themeColor="text1"/>
        </w:rPr>
        <w:t xml:space="preserve"> o contato será finalizado. Para dar continuidade ao atendimento solicito que envie nova mensagem.</w:t>
      </w:r>
    </w:p>
    <w:p w:rsidR="008C04F4" w:rsidRPr="008C04F4" w:rsidRDefault="008C04F4" w:rsidP="004C5772">
      <w:pPr>
        <w:rPr>
          <w:rStyle w:val="nfaseSutil"/>
          <w:b/>
          <w:i w:val="0"/>
          <w:iCs w:val="0"/>
          <w:color w:val="000000" w:themeColor="text1"/>
        </w:rPr>
      </w:pPr>
    </w:p>
    <w:p w:rsidR="004C5772" w:rsidRPr="009B59D4" w:rsidRDefault="004C5772" w:rsidP="004C5772">
      <w:pPr>
        <w:rPr>
          <w:rStyle w:val="nfaseSutil"/>
          <w:b/>
          <w:i w:val="0"/>
          <w:iCs w:val="0"/>
          <w:color w:val="000000" w:themeColor="text1"/>
        </w:rPr>
      </w:pPr>
    </w:p>
    <w:p w:rsidR="008F310E" w:rsidRPr="009B59D4" w:rsidRDefault="008F310E" w:rsidP="008F310E">
      <w:pPr>
        <w:pBdr>
          <w:bottom w:val="single" w:sz="6" w:space="1" w:color="auto"/>
        </w:pBdr>
        <w:rPr>
          <w:rStyle w:val="nfaseSutil"/>
          <w:b/>
          <w:i w:val="0"/>
          <w:iCs w:val="0"/>
          <w:color w:val="000000" w:themeColor="text1"/>
          <w:u w:val="single"/>
        </w:rPr>
      </w:pPr>
      <w:r>
        <w:rPr>
          <w:rStyle w:val="nfaseSutil"/>
          <w:b/>
          <w:i w:val="0"/>
          <w:iCs w:val="0"/>
          <w:color w:val="000000" w:themeColor="text1"/>
          <w:u w:val="single"/>
        </w:rPr>
        <w:t xml:space="preserve">A </w:t>
      </w:r>
      <w:r w:rsidRPr="009B59D4">
        <w:rPr>
          <w:rStyle w:val="nfaseSutil"/>
          <w:b/>
          <w:i w:val="0"/>
          <w:iCs w:val="0"/>
          <w:color w:val="000000" w:themeColor="text1"/>
          <w:u w:val="single"/>
        </w:rPr>
        <w:t xml:space="preserve">Prefeitura </w:t>
      </w:r>
      <w:r>
        <w:rPr>
          <w:rStyle w:val="nfaseSutil"/>
          <w:b/>
          <w:i w:val="0"/>
          <w:iCs w:val="0"/>
          <w:color w:val="000000" w:themeColor="text1"/>
          <w:u w:val="single"/>
        </w:rPr>
        <w:t>municipal de Santos agradece o contato tenha uma boa noite!</w:t>
      </w:r>
    </w:p>
    <w:p w:rsidR="00D02F08" w:rsidRDefault="00D02F08" w:rsidP="004C5772">
      <w:pPr>
        <w:pBdr>
          <w:bottom w:val="single" w:sz="6" w:space="1" w:color="auto"/>
        </w:pBdr>
        <w:rPr>
          <w:rStyle w:val="nfaseSutil"/>
          <w:b/>
          <w:i w:val="0"/>
          <w:iCs w:val="0"/>
          <w:color w:val="000000" w:themeColor="text1"/>
        </w:rPr>
      </w:pPr>
    </w:p>
    <w:p w:rsidR="00861955" w:rsidRDefault="00861955" w:rsidP="00861955">
      <w:pPr>
        <w:rPr>
          <w:rStyle w:val="nfaseSutil"/>
          <w:b/>
          <w:i w:val="0"/>
          <w:color w:val="525252" w:themeColor="accent3" w:themeShade="80"/>
        </w:rPr>
      </w:pPr>
    </w:p>
    <w:p w:rsidR="00861955" w:rsidRPr="00861955" w:rsidRDefault="00861955" w:rsidP="00861955">
      <w:pPr>
        <w:rPr>
          <w:rStyle w:val="nfaseSutil"/>
          <w:b/>
          <w:i w:val="0"/>
          <w:color w:val="auto"/>
        </w:rPr>
      </w:pPr>
      <w:r>
        <w:rPr>
          <w:rStyle w:val="nfaseSutil"/>
          <w:b/>
          <w:i w:val="0"/>
          <w:color w:val="auto"/>
        </w:rPr>
        <w:t>*</w:t>
      </w:r>
      <w:r w:rsidRPr="00861955">
        <w:rPr>
          <w:rStyle w:val="nfaseSutil"/>
          <w:b/>
          <w:i w:val="0"/>
          <w:color w:val="auto"/>
        </w:rPr>
        <w:t>Agendamento realizado com sucesso!</w:t>
      </w:r>
      <w:r>
        <w:rPr>
          <w:rStyle w:val="nfaseSutil"/>
          <w:b/>
          <w:i w:val="0"/>
          <w:color w:val="auto"/>
        </w:rPr>
        <w:t>*</w:t>
      </w:r>
    </w:p>
    <w:p w:rsidR="00861955" w:rsidRPr="009B59D4" w:rsidRDefault="00861955" w:rsidP="00861955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Informação de Data, Local e Horário na filipeta (imagem) enviada. (Não é necessária a impressão da filipeta de agendamento).</w:t>
      </w:r>
    </w:p>
    <w:p w:rsidR="00861955" w:rsidRPr="009B59D4" w:rsidRDefault="00861955" w:rsidP="00861955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*Obrigatório levar no dia do atendimento:*</w:t>
      </w:r>
    </w:p>
    <w:p w:rsidR="00861955" w:rsidRPr="009B59D4" w:rsidRDefault="00861955" w:rsidP="00861955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 xml:space="preserve">- Guia Médica *(Encaminhamento/Pedido Médico de realização de exame ou </w:t>
      </w:r>
      <w:proofErr w:type="gramStart"/>
      <w:r w:rsidRPr="009B59D4">
        <w:rPr>
          <w:rStyle w:val="nfaseSutil"/>
          <w:bCs/>
          <w:i w:val="0"/>
          <w:color w:val="auto"/>
        </w:rPr>
        <w:t>consulta)*</w:t>
      </w:r>
      <w:proofErr w:type="gramEnd"/>
    </w:p>
    <w:p w:rsidR="00861955" w:rsidRPr="009B59D4" w:rsidRDefault="00861955" w:rsidP="00861955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- Cartão do SUS</w:t>
      </w:r>
      <w:r w:rsidRPr="009B59D4">
        <w:rPr>
          <w:rStyle w:val="nfaseSutil"/>
          <w:bCs/>
          <w:i w:val="0"/>
          <w:color w:val="auto"/>
        </w:rPr>
        <w:tab/>
      </w:r>
    </w:p>
    <w:p w:rsidR="00861955" w:rsidRPr="009B59D4" w:rsidRDefault="00861955" w:rsidP="00861955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- Documento com foto</w:t>
      </w:r>
    </w:p>
    <w:p w:rsidR="00861955" w:rsidRPr="009B59D4" w:rsidRDefault="00861955" w:rsidP="00861955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 xml:space="preserve">- Chegar com 30 minutos de antecedência </w:t>
      </w:r>
    </w:p>
    <w:p w:rsidR="00861955" w:rsidRDefault="00861955" w:rsidP="00483CE3">
      <w:pPr>
        <w:ind w:firstLine="708"/>
        <w:rPr>
          <w:rStyle w:val="nfaseSutil"/>
          <w:b/>
          <w:i w:val="0"/>
          <w:iCs w:val="0"/>
          <w:color w:val="000000" w:themeColor="text1"/>
        </w:rPr>
      </w:pPr>
    </w:p>
    <w:p w:rsidR="00861955" w:rsidRPr="00861955" w:rsidRDefault="00861955" w:rsidP="00861955">
      <w:pPr>
        <w:rPr>
          <w:b/>
        </w:rPr>
      </w:pPr>
      <w:r w:rsidRPr="00861955">
        <w:rPr>
          <w:b/>
        </w:rPr>
        <w:t xml:space="preserve">Segue em anexo guia com informações do agendamento </w:t>
      </w:r>
      <w:r>
        <w:rPr>
          <w:b/>
        </w:rPr>
        <w:t>*</w:t>
      </w:r>
      <w:r w:rsidRPr="00861955">
        <w:rPr>
          <w:b/>
        </w:rPr>
        <w:t xml:space="preserve">(NÃO É NECESSÁRIO IMPRESSÃO DA </w:t>
      </w:r>
      <w:proofErr w:type="gramStart"/>
      <w:r w:rsidRPr="00861955">
        <w:rPr>
          <w:b/>
        </w:rPr>
        <w:t>GUIA)</w:t>
      </w:r>
      <w:r>
        <w:rPr>
          <w:b/>
        </w:rPr>
        <w:t>*</w:t>
      </w:r>
      <w:proofErr w:type="gramEnd"/>
    </w:p>
    <w:p w:rsidR="00861955" w:rsidRDefault="00861955" w:rsidP="00CD5250">
      <w:pPr>
        <w:rPr>
          <w:rStyle w:val="nfaseSutil"/>
          <w:b/>
          <w:i w:val="0"/>
          <w:iCs w:val="0"/>
          <w:color w:val="000000" w:themeColor="text1"/>
        </w:rPr>
      </w:pPr>
    </w:p>
    <w:p w:rsidR="00861955" w:rsidRDefault="00861955" w:rsidP="00CD5250">
      <w:pPr>
        <w:rPr>
          <w:rStyle w:val="nfaseSutil"/>
          <w:b/>
          <w:i w:val="0"/>
          <w:iCs w:val="0"/>
          <w:color w:val="000000" w:themeColor="text1"/>
        </w:rPr>
      </w:pPr>
    </w:p>
    <w:p w:rsidR="00861955" w:rsidRDefault="00861955" w:rsidP="00CD5250">
      <w:pPr>
        <w:rPr>
          <w:rStyle w:val="nfaseSutil"/>
          <w:b/>
          <w:i w:val="0"/>
          <w:iCs w:val="0"/>
          <w:color w:val="000000" w:themeColor="text1"/>
        </w:rPr>
      </w:pPr>
    </w:p>
    <w:p w:rsidR="00861955" w:rsidRPr="00CD5250" w:rsidRDefault="00861955" w:rsidP="00CD5250">
      <w:pPr>
        <w:rPr>
          <w:rStyle w:val="nfaseSutil"/>
          <w:rFonts w:cs="Calibri"/>
          <w:b/>
          <w:color w:val="000000" w:themeColor="text1"/>
        </w:rPr>
      </w:pPr>
    </w:p>
    <w:p w:rsidR="00CD5250" w:rsidRDefault="004C5772" w:rsidP="004C5772">
      <w:pPr>
        <w:jc w:val="center"/>
        <w:rPr>
          <w:b/>
          <w:sz w:val="44"/>
          <w:szCs w:val="44"/>
          <w:u w:val="single"/>
        </w:rPr>
      </w:pPr>
      <w:r w:rsidRPr="004C5772">
        <w:rPr>
          <w:b/>
          <w:sz w:val="44"/>
          <w:szCs w:val="44"/>
          <w:u w:val="single"/>
        </w:rPr>
        <w:t>Fraseologias</w:t>
      </w:r>
      <w:r>
        <w:rPr>
          <w:b/>
          <w:sz w:val="44"/>
          <w:szCs w:val="44"/>
          <w:u w:val="single"/>
        </w:rPr>
        <w:t xml:space="preserve"> – Atendimento</w:t>
      </w:r>
    </w:p>
    <w:p w:rsidR="004C5772" w:rsidRDefault="004C5772" w:rsidP="004C5772">
      <w:pPr>
        <w:jc w:val="center"/>
        <w:rPr>
          <w:b/>
          <w:sz w:val="44"/>
          <w:szCs w:val="44"/>
          <w:u w:val="single"/>
        </w:rPr>
      </w:pPr>
    </w:p>
    <w:p w:rsidR="004C5772" w:rsidRDefault="004C5772" w:rsidP="004C5772">
      <w:pPr>
        <w:jc w:val="center"/>
        <w:rPr>
          <w:b/>
          <w:sz w:val="44"/>
          <w:szCs w:val="44"/>
          <w:u w:val="single"/>
        </w:rPr>
      </w:pPr>
    </w:p>
    <w:p w:rsidR="004C5772" w:rsidRPr="009B59D4" w:rsidRDefault="0077316D" w:rsidP="004C5772">
      <w:pPr>
        <w:rPr>
          <w:rStyle w:val="nfaseSutil"/>
          <w:b/>
          <w:i w:val="0"/>
          <w:iCs w:val="0"/>
          <w:color w:val="000000" w:themeColor="text1"/>
        </w:rPr>
      </w:pPr>
      <w:r>
        <w:rPr>
          <w:rStyle w:val="nfaseSutil"/>
          <w:b/>
          <w:i w:val="0"/>
          <w:iCs w:val="0"/>
          <w:color w:val="000000" w:themeColor="text1"/>
        </w:rPr>
        <w:t xml:space="preserve">Verificamos </w:t>
      </w:r>
      <w:r w:rsidR="004C5772" w:rsidRPr="009B59D4">
        <w:rPr>
          <w:rStyle w:val="nfaseSutil"/>
          <w:b/>
          <w:i w:val="0"/>
          <w:iCs w:val="0"/>
          <w:color w:val="000000" w:themeColor="text1"/>
        </w:rPr>
        <w:t>que de</w:t>
      </w:r>
      <w:r w:rsidR="001A6834">
        <w:rPr>
          <w:rStyle w:val="nfaseSutil"/>
          <w:b/>
          <w:i w:val="0"/>
          <w:iCs w:val="0"/>
          <w:color w:val="000000" w:themeColor="text1"/>
        </w:rPr>
        <w:t>seja marcar uma consulta.</w:t>
      </w:r>
      <w:r w:rsidR="004C5772" w:rsidRPr="009B59D4">
        <w:rPr>
          <w:rStyle w:val="nfaseSutil"/>
          <w:b/>
          <w:i w:val="0"/>
          <w:iCs w:val="0"/>
          <w:color w:val="000000" w:themeColor="text1"/>
        </w:rPr>
        <w:t xml:space="preserve"> Infelizmente não abriu vaga para consulta solicitada, pedimos a gentileza de retornar em 7 dias para verificar a disponibilidade das agendas.</w:t>
      </w:r>
    </w:p>
    <w:p w:rsidR="004C5772" w:rsidRPr="009B59D4" w:rsidRDefault="004C5772" w:rsidP="004C5772">
      <w:pPr>
        <w:rPr>
          <w:b/>
        </w:rPr>
      </w:pPr>
    </w:p>
    <w:p w:rsidR="00903F36" w:rsidRPr="009B59D4" w:rsidRDefault="0077316D" w:rsidP="00903F36">
      <w:pPr>
        <w:rPr>
          <w:rStyle w:val="nfaseSutil"/>
          <w:b/>
          <w:i w:val="0"/>
          <w:iCs w:val="0"/>
          <w:color w:val="000000" w:themeColor="text1"/>
        </w:rPr>
      </w:pPr>
      <w:r>
        <w:rPr>
          <w:rStyle w:val="nfaseSutil"/>
          <w:b/>
          <w:i w:val="0"/>
          <w:iCs w:val="0"/>
          <w:color w:val="000000" w:themeColor="text1"/>
        </w:rPr>
        <w:t xml:space="preserve">Verificamos </w:t>
      </w:r>
      <w:r w:rsidR="00903F36" w:rsidRPr="009B59D4">
        <w:rPr>
          <w:rStyle w:val="nfaseSutil"/>
          <w:b/>
          <w:i w:val="0"/>
          <w:iCs w:val="0"/>
          <w:color w:val="000000" w:themeColor="text1"/>
        </w:rPr>
        <w:t>que</w:t>
      </w:r>
      <w:r w:rsidR="001A6834">
        <w:rPr>
          <w:rStyle w:val="nfaseSutil"/>
          <w:b/>
          <w:i w:val="0"/>
          <w:iCs w:val="0"/>
          <w:color w:val="000000" w:themeColor="text1"/>
        </w:rPr>
        <w:t xml:space="preserve"> deseja marcar um exame. </w:t>
      </w:r>
      <w:r w:rsidR="00903F36" w:rsidRPr="009B59D4">
        <w:rPr>
          <w:rStyle w:val="nfaseSutil"/>
          <w:b/>
          <w:i w:val="0"/>
          <w:iCs w:val="0"/>
          <w:color w:val="000000" w:themeColor="text1"/>
        </w:rPr>
        <w:t>Infelizmente não abriu vaga para o exame solicitado, pedimos a gentileza de retornar em 7 dias para verificar a disponibilidade das agendas.</w:t>
      </w:r>
    </w:p>
    <w:p w:rsidR="00903F36" w:rsidRPr="00FB6841" w:rsidRDefault="00903F36" w:rsidP="00903F36">
      <w:pPr>
        <w:rPr>
          <w:rStyle w:val="nfaseSutil"/>
          <w:b/>
          <w:i w:val="0"/>
          <w:iCs w:val="0"/>
          <w:color w:val="000000" w:themeColor="text1"/>
        </w:rPr>
      </w:pPr>
    </w:p>
    <w:p w:rsidR="00903F36" w:rsidRPr="00FB6841" w:rsidRDefault="00903F36" w:rsidP="00903F36">
      <w:pPr>
        <w:rPr>
          <w:b/>
        </w:rPr>
      </w:pPr>
      <w:r w:rsidRPr="00FB6841">
        <w:rPr>
          <w:b/>
        </w:rPr>
        <w:t xml:space="preserve">Infelizmente não consta a solicitação com o seu nome na lista de espera, </w:t>
      </w:r>
      <w:r w:rsidR="00861955" w:rsidRPr="00FB6841">
        <w:rPr>
          <w:b/>
        </w:rPr>
        <w:t>*</w:t>
      </w:r>
      <w:r w:rsidRPr="00FB6841">
        <w:rPr>
          <w:b/>
        </w:rPr>
        <w:t>orientamos que retorne ao balcão de atendimento do local que solicitou o agendamento e peça que insiram o seu nome na lista de espera.</w:t>
      </w:r>
      <w:r w:rsidR="00861955" w:rsidRPr="00FB6841">
        <w:rPr>
          <w:b/>
        </w:rPr>
        <w:t>*</w:t>
      </w:r>
      <w:r w:rsidRPr="00FB6841">
        <w:rPr>
          <w:b/>
        </w:rPr>
        <w:t xml:space="preserve"> Feito isso, solicitamos entrar em contato conosco novamente para agendar.</w:t>
      </w:r>
    </w:p>
    <w:p w:rsidR="00861955" w:rsidRPr="009B59D4" w:rsidRDefault="00861955" w:rsidP="00903F36">
      <w:pPr>
        <w:rPr>
          <w:b/>
        </w:rPr>
      </w:pPr>
    </w:p>
    <w:p w:rsidR="00903F36" w:rsidRPr="009B59D4" w:rsidRDefault="00903F36" w:rsidP="00903F36">
      <w:pPr>
        <w:rPr>
          <w:b/>
        </w:rPr>
      </w:pPr>
      <w:r w:rsidRPr="009B59D4">
        <w:rPr>
          <w:b/>
        </w:rPr>
        <w:t>Este tipo de solicitação não é agendada pela central. Orientamos que retorne ao balcão de atendimento do local que solicitou o pedido e verifique o procedimento correto para este agendamento.</w:t>
      </w:r>
    </w:p>
    <w:p w:rsidR="00903F36" w:rsidRDefault="00903F36" w:rsidP="00903F36">
      <w:pPr>
        <w:rPr>
          <w:b/>
        </w:rPr>
      </w:pPr>
    </w:p>
    <w:p w:rsidR="004D4F51" w:rsidRDefault="00903F36" w:rsidP="00903F36">
      <w:pPr>
        <w:rPr>
          <w:b/>
        </w:rPr>
      </w:pPr>
      <w:r w:rsidRPr="0026637A">
        <w:rPr>
          <w:b/>
        </w:rPr>
        <w:t xml:space="preserve">Não é possível reagendar pacientes faltantes. </w:t>
      </w:r>
    </w:p>
    <w:p w:rsidR="004D4F51" w:rsidRDefault="00903F36" w:rsidP="00903F36">
      <w:pPr>
        <w:rPr>
          <w:b/>
        </w:rPr>
      </w:pPr>
      <w:r w:rsidRPr="0026637A">
        <w:rPr>
          <w:b/>
        </w:rPr>
        <w:t>Orientamos que retorne ao balcão de atendimento do local que solicitou o pedido e peça que insiram novamente o seu pedido no sistema.</w:t>
      </w:r>
    </w:p>
    <w:p w:rsidR="00903F36" w:rsidRDefault="00903F36" w:rsidP="00903F36">
      <w:pPr>
        <w:rPr>
          <w:b/>
        </w:rPr>
      </w:pPr>
      <w:r w:rsidRPr="0026637A">
        <w:rPr>
          <w:b/>
        </w:rPr>
        <w:t>Feito isso, solicitamos entrar em contato conosco novamente para agendar.</w:t>
      </w:r>
    </w:p>
    <w:p w:rsidR="00903F36" w:rsidRDefault="00903F36" w:rsidP="00903F36">
      <w:pPr>
        <w:rPr>
          <w:b/>
        </w:rPr>
      </w:pPr>
    </w:p>
    <w:p w:rsidR="00903F36" w:rsidRPr="0026637A" w:rsidRDefault="0077316D" w:rsidP="00903F36">
      <w:pPr>
        <w:rPr>
          <w:b/>
        </w:rPr>
      </w:pPr>
      <w:r>
        <w:rPr>
          <w:b/>
        </w:rPr>
        <w:t>Devido há</w:t>
      </w:r>
      <w:r w:rsidR="00903F36" w:rsidRPr="0026637A">
        <w:rPr>
          <w:b/>
        </w:rPr>
        <w:t xml:space="preserve"> alta rotatividade dos médicos para atender todas as agendas, não conseguiremos agendar a sua consulta com o médico solicitado. Podemos </w:t>
      </w:r>
      <w:r w:rsidR="00903F36">
        <w:rPr>
          <w:b/>
        </w:rPr>
        <w:t>verificar</w:t>
      </w:r>
      <w:r w:rsidR="00903F36" w:rsidRPr="0026637A">
        <w:rPr>
          <w:b/>
        </w:rPr>
        <w:t xml:space="preserve"> com outro médico?</w:t>
      </w:r>
    </w:p>
    <w:p w:rsidR="00903F36" w:rsidRPr="0026637A" w:rsidRDefault="00903F36" w:rsidP="00903F36">
      <w:pPr>
        <w:rPr>
          <w:b/>
        </w:rPr>
      </w:pPr>
    </w:p>
    <w:p w:rsidR="00903F36" w:rsidRPr="0026637A" w:rsidRDefault="00903F36" w:rsidP="00903F36">
      <w:pPr>
        <w:rPr>
          <w:b/>
        </w:rPr>
      </w:pPr>
      <w:r w:rsidRPr="0026637A">
        <w:rPr>
          <w:b/>
        </w:rPr>
        <w:t xml:space="preserve">Agendamentos desmarcados pela Ambesp o próprio local irá entrar em contato com os pacientes para reagendar, favor aguardar contato.  </w:t>
      </w:r>
    </w:p>
    <w:p w:rsidR="00903F36" w:rsidRDefault="00903F36" w:rsidP="00903F36">
      <w:pPr>
        <w:rPr>
          <w:b/>
        </w:rPr>
      </w:pPr>
    </w:p>
    <w:p w:rsidR="00903F36" w:rsidRPr="0026637A" w:rsidRDefault="00903F36" w:rsidP="00903F36">
      <w:pPr>
        <w:rPr>
          <w:b/>
        </w:rPr>
      </w:pPr>
      <w:r w:rsidRPr="0026637A">
        <w:rPr>
          <w:b/>
        </w:rPr>
        <w:t>Os agendam</w:t>
      </w:r>
      <w:r>
        <w:rPr>
          <w:b/>
        </w:rPr>
        <w:t>ent</w:t>
      </w:r>
      <w:r w:rsidRPr="0026637A">
        <w:rPr>
          <w:b/>
        </w:rPr>
        <w:t>os de consultas especializadas e exames, precisam ser encaminhados pelo clinico geral.</w:t>
      </w:r>
    </w:p>
    <w:p w:rsidR="00903F36" w:rsidRDefault="00903F36" w:rsidP="00903F36">
      <w:pPr>
        <w:rPr>
          <w:b/>
        </w:rPr>
      </w:pPr>
    </w:p>
    <w:p w:rsidR="00903F36" w:rsidRPr="0026637A" w:rsidRDefault="00903F36" w:rsidP="00903F36">
      <w:pPr>
        <w:rPr>
          <w:b/>
        </w:rPr>
      </w:pPr>
      <w:r w:rsidRPr="0026637A">
        <w:rPr>
          <w:b/>
        </w:rPr>
        <w:t>Ginecologista, Clínico Geral e Pediatra são agendados diretamente na policlínica.</w:t>
      </w:r>
    </w:p>
    <w:p w:rsidR="00903F36" w:rsidRDefault="00903F36" w:rsidP="00903F36">
      <w:pPr>
        <w:rPr>
          <w:b/>
        </w:rPr>
      </w:pPr>
    </w:p>
    <w:p w:rsidR="00903F36" w:rsidRPr="0026637A" w:rsidRDefault="00903F36" w:rsidP="00903F36">
      <w:pPr>
        <w:rPr>
          <w:b/>
        </w:rPr>
      </w:pPr>
      <w:r w:rsidRPr="0026637A">
        <w:rPr>
          <w:b/>
        </w:rPr>
        <w:t xml:space="preserve">Para atendimentos que necessitam de uma resposta com urgência orientamos que ligue diretamente na Central nº </w:t>
      </w:r>
      <w:r w:rsidR="0077316D">
        <w:rPr>
          <w:b/>
        </w:rPr>
        <w:t>0800 013 0013, pois o canal do W</w:t>
      </w:r>
      <w:r w:rsidR="005D754A">
        <w:rPr>
          <w:b/>
        </w:rPr>
        <w:t>hatsA</w:t>
      </w:r>
      <w:r w:rsidRPr="0026637A">
        <w:rPr>
          <w:b/>
        </w:rPr>
        <w:t>pp possui um prazo de resposta de até 24 horas.</w:t>
      </w:r>
    </w:p>
    <w:p w:rsidR="00903F36" w:rsidRPr="0026637A" w:rsidRDefault="00903F36" w:rsidP="00903F36">
      <w:pPr>
        <w:rPr>
          <w:b/>
        </w:rPr>
      </w:pPr>
    </w:p>
    <w:p w:rsidR="00903F36" w:rsidRPr="0026637A" w:rsidRDefault="00903F36" w:rsidP="00903F36">
      <w:pPr>
        <w:rPr>
          <w:b/>
        </w:rPr>
      </w:pPr>
      <w:r w:rsidRPr="0026637A">
        <w:rPr>
          <w:b/>
        </w:rPr>
        <w:t xml:space="preserve">Pode acontecer de eventualmente as linhas ficarem sobrecarregadas devido a </w:t>
      </w:r>
      <w:r>
        <w:rPr>
          <w:b/>
        </w:rPr>
        <w:t xml:space="preserve">grande </w:t>
      </w:r>
      <w:r w:rsidRPr="0026637A">
        <w:rPr>
          <w:b/>
        </w:rPr>
        <w:t>quantidade de pessoas ligando.</w:t>
      </w:r>
    </w:p>
    <w:p w:rsidR="00903F36" w:rsidRDefault="00903F36" w:rsidP="00903F36">
      <w:pPr>
        <w:rPr>
          <w:rStyle w:val="nfaseSutil"/>
          <w:b/>
          <w:i w:val="0"/>
          <w:iCs w:val="0"/>
          <w:color w:val="000000" w:themeColor="text1"/>
        </w:rPr>
      </w:pPr>
    </w:p>
    <w:p w:rsidR="00903F36" w:rsidRPr="0026637A" w:rsidRDefault="0077316D" w:rsidP="00903F36">
      <w:pPr>
        <w:rPr>
          <w:b/>
        </w:rPr>
      </w:pPr>
      <w:r>
        <w:rPr>
          <w:b/>
        </w:rPr>
        <w:t>O cadastro do paciente está</w:t>
      </w:r>
      <w:r w:rsidR="00903F36" w:rsidRPr="00991343">
        <w:rPr>
          <w:b/>
        </w:rPr>
        <w:t xml:space="preserve"> desatualizado, por esse motivo não conseguiremos realizar o agendamento. Oriento que retorne na policlínica do seu bairro e realize a atualização do cadastro, feito isso solicitamos entr</w:t>
      </w:r>
      <w:r w:rsidR="00903F36">
        <w:rPr>
          <w:b/>
        </w:rPr>
        <w:t>ar em contato conosco novamente</w:t>
      </w:r>
      <w:r w:rsidR="00903F36" w:rsidRPr="0026637A">
        <w:rPr>
          <w:b/>
        </w:rPr>
        <w:t>.</w:t>
      </w:r>
    </w:p>
    <w:p w:rsidR="00903F36" w:rsidRPr="00903F36" w:rsidRDefault="00903F36" w:rsidP="00903F36">
      <w:pPr>
        <w:rPr>
          <w:rStyle w:val="nfaseSutil"/>
          <w:b/>
          <w:i w:val="0"/>
          <w:iCs w:val="0"/>
          <w:color w:val="000000" w:themeColor="text1"/>
        </w:rPr>
      </w:pPr>
    </w:p>
    <w:p w:rsidR="00903F36" w:rsidRPr="0026637A" w:rsidRDefault="00903F36" w:rsidP="00903F36">
      <w:pPr>
        <w:rPr>
          <w:b/>
        </w:rPr>
      </w:pPr>
      <w:r w:rsidRPr="0026637A">
        <w:rPr>
          <w:b/>
        </w:rPr>
        <w:t xml:space="preserve">Este canal é exclusivo para agendamento de exames e consultas, informações sobre a vacina solicitamos verificar diretamente na Policlínica. </w:t>
      </w:r>
    </w:p>
    <w:p w:rsidR="00903F36" w:rsidRDefault="00903F36" w:rsidP="004C5772">
      <w:pPr>
        <w:rPr>
          <w:b/>
        </w:rPr>
      </w:pPr>
    </w:p>
    <w:p w:rsidR="00903F36" w:rsidRDefault="00861955" w:rsidP="004C5772">
      <w:pPr>
        <w:rPr>
          <w:b/>
        </w:rPr>
      </w:pPr>
      <w:r>
        <w:rPr>
          <w:b/>
        </w:rPr>
        <w:t>Caso tenha</w:t>
      </w:r>
      <w:r w:rsidR="009B59D4">
        <w:rPr>
          <w:b/>
        </w:rPr>
        <w:t>mos</w:t>
      </w:r>
      <w:r>
        <w:rPr>
          <w:b/>
        </w:rPr>
        <w:t xml:space="preserve"> vagas disponíveis para o AME de Santos ou para o Hospital Guilherme </w:t>
      </w:r>
      <w:r w:rsidR="005D754A">
        <w:rPr>
          <w:b/>
        </w:rPr>
        <w:t>Álvaro, podemos agendar para lá</w:t>
      </w:r>
      <w:r>
        <w:rPr>
          <w:b/>
        </w:rPr>
        <w:t>?</w:t>
      </w:r>
    </w:p>
    <w:p w:rsidR="00120ABC" w:rsidRDefault="00120ABC" w:rsidP="004C5772">
      <w:pPr>
        <w:rPr>
          <w:b/>
        </w:rPr>
      </w:pPr>
    </w:p>
    <w:p w:rsidR="009428AF" w:rsidRDefault="001E7C4E" w:rsidP="004C5772">
      <w:pPr>
        <w:rPr>
          <w:b/>
        </w:rPr>
      </w:pPr>
      <w:r w:rsidRPr="001E7C4E">
        <w:rPr>
          <w:b/>
        </w:rPr>
        <w:t xml:space="preserve">Quando o paciente recusa o </w:t>
      </w:r>
      <w:r w:rsidR="00120ABC">
        <w:rPr>
          <w:b/>
        </w:rPr>
        <w:t>local onde está sendo agendado a consulta/exame</w:t>
      </w:r>
      <w:r w:rsidRPr="001E7C4E">
        <w:rPr>
          <w:b/>
        </w:rPr>
        <w:t xml:space="preserve"> é nosso dever retir</w:t>
      </w:r>
      <w:r w:rsidR="00120ABC">
        <w:rPr>
          <w:b/>
        </w:rPr>
        <w:t>ar essa solicitação do sistema</w:t>
      </w:r>
      <w:r w:rsidR="009428AF">
        <w:rPr>
          <w:b/>
        </w:rPr>
        <w:t xml:space="preserve"> *</w:t>
      </w:r>
      <w:r w:rsidR="005D754A">
        <w:rPr>
          <w:b/>
        </w:rPr>
        <w:t xml:space="preserve"> </w:t>
      </w:r>
      <w:r w:rsidRPr="001E7C4E">
        <w:rPr>
          <w:b/>
        </w:rPr>
        <w:t xml:space="preserve">(Regra obrigatória vindo direto da Secretária de Saúde de </w:t>
      </w:r>
      <w:proofErr w:type="gramStart"/>
      <w:r w:rsidRPr="001E7C4E">
        <w:rPr>
          <w:b/>
        </w:rPr>
        <w:t>Santo</w:t>
      </w:r>
      <w:r>
        <w:rPr>
          <w:b/>
        </w:rPr>
        <w:t>s)</w:t>
      </w:r>
      <w:r w:rsidR="009428AF">
        <w:rPr>
          <w:b/>
        </w:rPr>
        <w:t>*</w:t>
      </w:r>
      <w:proofErr w:type="gramEnd"/>
      <w:r>
        <w:rPr>
          <w:b/>
        </w:rPr>
        <w:t xml:space="preserve">. </w:t>
      </w:r>
    </w:p>
    <w:p w:rsidR="001E7C4E" w:rsidRDefault="001E7C4E" w:rsidP="004C5772">
      <w:pPr>
        <w:rPr>
          <w:b/>
        </w:rPr>
      </w:pPr>
      <w:r>
        <w:rPr>
          <w:b/>
        </w:rPr>
        <w:t>O paciente terá que voltar a</w:t>
      </w:r>
      <w:r w:rsidRPr="001E7C4E">
        <w:rPr>
          <w:b/>
        </w:rPr>
        <w:t>o local onde foi solicitado a guia</w:t>
      </w:r>
      <w:r w:rsidR="009428AF">
        <w:rPr>
          <w:b/>
        </w:rPr>
        <w:t xml:space="preserve"> *</w:t>
      </w:r>
      <w:r w:rsidR="00120ABC">
        <w:rPr>
          <w:b/>
        </w:rPr>
        <w:t>(Encaminhamento)</w:t>
      </w:r>
      <w:r w:rsidR="009428AF">
        <w:rPr>
          <w:b/>
        </w:rPr>
        <w:t>*</w:t>
      </w:r>
      <w:r w:rsidRPr="001E7C4E">
        <w:rPr>
          <w:b/>
        </w:rPr>
        <w:t xml:space="preserve"> e pedir para </w:t>
      </w:r>
      <w:r w:rsidR="00120ABC">
        <w:rPr>
          <w:b/>
        </w:rPr>
        <w:t>que insiram novamente o pedido</w:t>
      </w:r>
      <w:r w:rsidRPr="001E7C4E">
        <w:rPr>
          <w:b/>
        </w:rPr>
        <w:t xml:space="preserve"> </w:t>
      </w:r>
      <w:r w:rsidR="00120ABC">
        <w:rPr>
          <w:b/>
        </w:rPr>
        <w:t>na lista de espera</w:t>
      </w:r>
      <w:r w:rsidRPr="001E7C4E">
        <w:rPr>
          <w:b/>
        </w:rPr>
        <w:t>.</w:t>
      </w:r>
    </w:p>
    <w:p w:rsidR="001E7C4E" w:rsidRDefault="001E7C4E" w:rsidP="004C5772">
      <w:pPr>
        <w:rPr>
          <w:b/>
        </w:rPr>
      </w:pPr>
    </w:p>
    <w:p w:rsidR="001E7C4E" w:rsidRDefault="001E7C4E" w:rsidP="004C5772">
      <w:pPr>
        <w:rPr>
          <w:b/>
        </w:rPr>
      </w:pPr>
      <w:r w:rsidRPr="001E7C4E">
        <w:rPr>
          <w:b/>
        </w:rPr>
        <w:t>Verificamos que o</w:t>
      </w:r>
      <w:r w:rsidR="00120ABC">
        <w:rPr>
          <w:b/>
        </w:rPr>
        <w:t xml:space="preserve"> paciente é residente de outro M</w:t>
      </w:r>
      <w:r w:rsidRPr="001E7C4E">
        <w:rPr>
          <w:b/>
        </w:rPr>
        <w:t xml:space="preserve">unicípio, sendo assim, orientamos localizar a unidade de saúde do </w:t>
      </w:r>
      <w:r w:rsidR="00120ABC">
        <w:rPr>
          <w:b/>
        </w:rPr>
        <w:t>bairro de seu Município de origem</w:t>
      </w:r>
      <w:r w:rsidRPr="001E7C4E">
        <w:rPr>
          <w:b/>
        </w:rPr>
        <w:t xml:space="preserve"> </w:t>
      </w:r>
      <w:r w:rsidR="00120ABC">
        <w:rPr>
          <w:b/>
        </w:rPr>
        <w:t>para verificar o procedimento correto de agendamento</w:t>
      </w:r>
      <w:r w:rsidRPr="001E7C4E">
        <w:rPr>
          <w:b/>
        </w:rPr>
        <w:t>. Ou se for residente de Santos, retornar a pol</w:t>
      </w:r>
      <w:r w:rsidR="00120ABC">
        <w:rPr>
          <w:b/>
        </w:rPr>
        <w:t>iclínica de seu bairro</w:t>
      </w:r>
      <w:r w:rsidRPr="001E7C4E">
        <w:rPr>
          <w:b/>
        </w:rPr>
        <w:t xml:space="preserve"> com compro</w:t>
      </w:r>
      <w:r w:rsidR="00120ABC">
        <w:rPr>
          <w:b/>
        </w:rPr>
        <w:t>vante de residência atualizado para atualizar o seu cadastro.</w:t>
      </w:r>
    </w:p>
    <w:p w:rsidR="00553478" w:rsidRDefault="00553478" w:rsidP="004C5772">
      <w:pPr>
        <w:rPr>
          <w:b/>
        </w:rPr>
      </w:pPr>
    </w:p>
    <w:p w:rsidR="00553478" w:rsidRPr="00553478" w:rsidRDefault="00553478" w:rsidP="00553478">
      <w:pPr>
        <w:rPr>
          <w:b/>
        </w:rPr>
      </w:pPr>
      <w:r w:rsidRPr="00553478">
        <w:rPr>
          <w:b/>
        </w:rPr>
        <w:t>Refere</w:t>
      </w:r>
      <w:r>
        <w:rPr>
          <w:b/>
        </w:rPr>
        <w:t>nte ao laudo, oriento que o paciente</w:t>
      </w:r>
      <w:r w:rsidRPr="00553478">
        <w:rPr>
          <w:b/>
        </w:rPr>
        <w:t xml:space="preserve"> verifiqu</w:t>
      </w:r>
      <w:r>
        <w:rPr>
          <w:b/>
        </w:rPr>
        <w:t>e diretamente com o local a data que</w:t>
      </w:r>
      <w:r w:rsidRPr="00553478">
        <w:rPr>
          <w:b/>
        </w:rPr>
        <w:t xml:space="preserve"> ir</w:t>
      </w:r>
      <w:r>
        <w:rPr>
          <w:b/>
        </w:rPr>
        <w:t>á ficar pronto, assim que o paciente</w:t>
      </w:r>
      <w:r w:rsidRPr="00553478">
        <w:rPr>
          <w:b/>
        </w:rPr>
        <w:t xml:space="preserve"> chegar para realização do exame.</w:t>
      </w:r>
    </w:p>
    <w:p w:rsidR="00553478" w:rsidRPr="00553478" w:rsidRDefault="00553478" w:rsidP="00553478">
      <w:pPr>
        <w:rPr>
          <w:b/>
        </w:rPr>
      </w:pPr>
      <w:r w:rsidRPr="00553478">
        <w:rPr>
          <w:b/>
        </w:rPr>
        <w:t>A central não tem acesso a essa informação.</w:t>
      </w:r>
    </w:p>
    <w:p w:rsidR="00553478" w:rsidRPr="00553478" w:rsidRDefault="00553478" w:rsidP="00553478">
      <w:pPr>
        <w:rPr>
          <w:b/>
        </w:rPr>
      </w:pPr>
    </w:p>
    <w:p w:rsidR="00553478" w:rsidRDefault="00553478" w:rsidP="00553478">
      <w:pPr>
        <w:rPr>
          <w:b/>
        </w:rPr>
      </w:pPr>
      <w:r w:rsidRPr="00553478">
        <w:rPr>
          <w:b/>
        </w:rPr>
        <w:t>A central não tem controle sobre o sexo do médico (a) que irá real</w:t>
      </w:r>
      <w:r>
        <w:rPr>
          <w:b/>
        </w:rPr>
        <w:t>izar o exame, oriento que o paciente</w:t>
      </w:r>
      <w:r w:rsidRPr="00553478">
        <w:rPr>
          <w:b/>
        </w:rPr>
        <w:t xml:space="preserve"> verifique diretamente com o local sobre o profissional q</w:t>
      </w:r>
      <w:r>
        <w:rPr>
          <w:b/>
        </w:rPr>
        <w:t>ue irá realizar o procedimento.</w:t>
      </w:r>
    </w:p>
    <w:p w:rsidR="00553478" w:rsidRPr="00553478" w:rsidRDefault="00553478" w:rsidP="00553478">
      <w:pPr>
        <w:rPr>
          <w:b/>
        </w:rPr>
      </w:pPr>
    </w:p>
    <w:p w:rsidR="00553478" w:rsidRPr="00553478" w:rsidRDefault="00553478" w:rsidP="00553478">
      <w:pPr>
        <w:rPr>
          <w:b/>
        </w:rPr>
      </w:pPr>
      <w:r>
        <w:rPr>
          <w:b/>
        </w:rPr>
        <w:t>E</w:t>
      </w:r>
      <w:r w:rsidRPr="00553478">
        <w:rPr>
          <w:b/>
        </w:rPr>
        <w:t>u compreendo que o exame solicitado é COLONOSCOPIA, porém a ênfase que o médico solicitou não está compreensível para leitura.</w:t>
      </w:r>
    </w:p>
    <w:p w:rsidR="00553478" w:rsidRPr="00553478" w:rsidRDefault="00553478" w:rsidP="00553478">
      <w:pPr>
        <w:rPr>
          <w:b/>
        </w:rPr>
      </w:pPr>
    </w:p>
    <w:p w:rsidR="00553478" w:rsidRPr="00553478" w:rsidRDefault="00553478" w:rsidP="00553478">
      <w:pPr>
        <w:rPr>
          <w:b/>
        </w:rPr>
      </w:pPr>
      <w:r w:rsidRPr="00553478">
        <w:rPr>
          <w:b/>
        </w:rPr>
        <w:t>O porquê do meu questionamento?</w:t>
      </w:r>
    </w:p>
    <w:p w:rsidR="00553478" w:rsidRDefault="00553478" w:rsidP="00553478">
      <w:pPr>
        <w:rPr>
          <w:b/>
        </w:rPr>
      </w:pPr>
      <w:r w:rsidRPr="00553478">
        <w:rPr>
          <w:b/>
        </w:rPr>
        <w:t>Se é em ênfase: *POLISECTOMIA, MUCOSECT</w:t>
      </w:r>
      <w:r>
        <w:rPr>
          <w:b/>
        </w:rPr>
        <w:t>OMIA, LIGADURA ELASTICA</w:t>
      </w:r>
      <w:proofErr w:type="gramStart"/>
      <w:r>
        <w:rPr>
          <w:b/>
        </w:rPr>
        <w:t>*  o</w:t>
      </w:r>
      <w:proofErr w:type="gramEnd"/>
      <w:r>
        <w:rPr>
          <w:b/>
        </w:rPr>
        <w:t xml:space="preserve"> paciente</w:t>
      </w:r>
      <w:r w:rsidRPr="00553478">
        <w:rPr>
          <w:b/>
        </w:rPr>
        <w:t xml:space="preserve"> tem que retornar no local e pedir para ser inserido na lista *TFD*.</w:t>
      </w:r>
    </w:p>
    <w:p w:rsidR="008C04F4" w:rsidRDefault="008C04F4" w:rsidP="00553478">
      <w:pPr>
        <w:rPr>
          <w:b/>
        </w:rPr>
      </w:pPr>
    </w:p>
    <w:p w:rsidR="008C04F4" w:rsidRPr="009B59D4" w:rsidRDefault="008C04F4" w:rsidP="00553478">
      <w:pPr>
        <w:rPr>
          <w:b/>
        </w:rPr>
      </w:pPr>
      <w:r>
        <w:rPr>
          <w:b/>
        </w:rPr>
        <w:t>Para a especialidade *Enfermagem – CER*:</w:t>
      </w:r>
    </w:p>
    <w:p w:rsidR="00553478" w:rsidRDefault="008C04F4" w:rsidP="004C5772">
      <w:pPr>
        <w:rPr>
          <w:b/>
        </w:rPr>
      </w:pPr>
      <w:r>
        <w:rPr>
          <w:b/>
        </w:rPr>
        <w:t>No momento não estamos realizando o agendamento pois aguardamos uma nova licitação com o prestador</w:t>
      </w:r>
      <w:bookmarkStart w:id="0" w:name="_GoBack"/>
      <w:bookmarkEnd w:id="0"/>
      <w:r>
        <w:rPr>
          <w:b/>
        </w:rPr>
        <w:t>, orientamos que retorne o contato em 30 dias para verificar se há a disponibilidade</w:t>
      </w:r>
    </w:p>
    <w:p w:rsidR="004C5772" w:rsidRPr="004C5772" w:rsidRDefault="004C5772" w:rsidP="004C5772">
      <w:pPr>
        <w:rPr>
          <w:b/>
        </w:rPr>
      </w:pPr>
    </w:p>
    <w:p w:rsidR="00CD5250" w:rsidRDefault="00CD5250" w:rsidP="00577F60">
      <w:pPr>
        <w:rPr>
          <w:b/>
        </w:rPr>
      </w:pPr>
    </w:p>
    <w:p w:rsidR="00CD5250" w:rsidRDefault="009B59D4" w:rsidP="009B59D4">
      <w:pPr>
        <w:jc w:val="center"/>
        <w:rPr>
          <w:b/>
          <w:sz w:val="44"/>
          <w:szCs w:val="44"/>
          <w:u w:val="single"/>
        </w:rPr>
      </w:pPr>
      <w:r w:rsidRPr="009B59D4">
        <w:rPr>
          <w:b/>
          <w:sz w:val="44"/>
          <w:szCs w:val="44"/>
          <w:u w:val="single"/>
        </w:rPr>
        <w:t xml:space="preserve">ATENDIMENTO </w:t>
      </w:r>
      <w:r>
        <w:rPr>
          <w:b/>
          <w:sz w:val="44"/>
          <w:szCs w:val="44"/>
          <w:u w:val="single"/>
        </w:rPr>
        <w:t>–</w:t>
      </w:r>
      <w:r w:rsidRPr="009B59D4">
        <w:rPr>
          <w:b/>
          <w:sz w:val="44"/>
          <w:szCs w:val="44"/>
          <w:u w:val="single"/>
        </w:rPr>
        <w:t xml:space="preserve"> SECRESA</w:t>
      </w:r>
    </w:p>
    <w:p w:rsidR="009B59D4" w:rsidRDefault="009B59D4" w:rsidP="009B59D4">
      <w:pPr>
        <w:jc w:val="center"/>
        <w:rPr>
          <w:b/>
          <w:sz w:val="44"/>
          <w:szCs w:val="44"/>
          <w:u w:val="single"/>
        </w:rPr>
      </w:pPr>
    </w:p>
    <w:p w:rsidR="009B59D4" w:rsidRDefault="009B59D4" w:rsidP="009B59D4">
      <w:pPr>
        <w:jc w:val="center"/>
        <w:rPr>
          <w:b/>
          <w:sz w:val="36"/>
          <w:szCs w:val="36"/>
          <w:u w:val="single"/>
        </w:rPr>
      </w:pPr>
      <w:r w:rsidRPr="009B59D4">
        <w:rPr>
          <w:b/>
          <w:sz w:val="36"/>
          <w:szCs w:val="36"/>
          <w:u w:val="single"/>
        </w:rPr>
        <w:t xml:space="preserve">Pediatra </w:t>
      </w:r>
      <w:r>
        <w:rPr>
          <w:b/>
          <w:sz w:val="36"/>
          <w:szCs w:val="36"/>
          <w:u w:val="single"/>
        </w:rPr>
        <w:t>–</w:t>
      </w:r>
      <w:r w:rsidRPr="009B59D4">
        <w:rPr>
          <w:b/>
          <w:sz w:val="36"/>
          <w:szCs w:val="36"/>
          <w:u w:val="single"/>
        </w:rPr>
        <w:t xml:space="preserve"> Secresa</w:t>
      </w:r>
    </w:p>
    <w:p w:rsidR="009B59D4" w:rsidRPr="009B59D4" w:rsidRDefault="009B59D4" w:rsidP="009B59D4">
      <w:pPr>
        <w:jc w:val="center"/>
        <w:rPr>
          <w:b/>
          <w:sz w:val="36"/>
          <w:szCs w:val="36"/>
          <w:u w:val="single"/>
        </w:rPr>
      </w:pPr>
    </w:p>
    <w:p w:rsidR="009B59D4" w:rsidRPr="00861955" w:rsidRDefault="009B59D4" w:rsidP="009B59D4">
      <w:pPr>
        <w:rPr>
          <w:rStyle w:val="nfaseSutil"/>
          <w:b/>
          <w:i w:val="0"/>
          <w:color w:val="auto"/>
        </w:rPr>
      </w:pPr>
      <w:r>
        <w:rPr>
          <w:rStyle w:val="nfaseSutil"/>
          <w:b/>
          <w:i w:val="0"/>
          <w:color w:val="auto"/>
        </w:rPr>
        <w:t>*</w:t>
      </w:r>
      <w:r w:rsidRPr="00861955">
        <w:rPr>
          <w:rStyle w:val="nfaseSutil"/>
          <w:b/>
          <w:i w:val="0"/>
          <w:color w:val="auto"/>
        </w:rPr>
        <w:t>Agendamento realizado com sucesso!</w:t>
      </w:r>
      <w:r>
        <w:rPr>
          <w:rStyle w:val="nfaseSutil"/>
          <w:b/>
          <w:i w:val="0"/>
          <w:color w:val="auto"/>
        </w:rPr>
        <w:t>*</w:t>
      </w:r>
    </w:p>
    <w:p w:rsidR="009B59D4" w:rsidRPr="009B59D4" w:rsidRDefault="009B59D4" w:rsidP="009B59D4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Informação de Data, Local e Horário na filipeta (imagem) enviada. (Não é necessária a impressão da filipeta de agendamento).</w:t>
      </w:r>
    </w:p>
    <w:p w:rsidR="009B59D4" w:rsidRPr="009B59D4" w:rsidRDefault="009B59D4" w:rsidP="009B59D4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*Obrigatório levar no dia do atendimento:*</w:t>
      </w:r>
    </w:p>
    <w:p w:rsidR="009B59D4" w:rsidRPr="009B59D4" w:rsidRDefault="009B59D4" w:rsidP="009B59D4">
      <w:pPr>
        <w:rPr>
          <w:b/>
        </w:rPr>
      </w:pPr>
      <w:r w:rsidRPr="009B59D4">
        <w:rPr>
          <w:b/>
        </w:rPr>
        <w:t>-Formulário de interconsulta preenchido pelo médico requisitante</w:t>
      </w:r>
      <w:r>
        <w:rPr>
          <w:b/>
        </w:rPr>
        <w:t xml:space="preserve"> (Encaminhamento)</w:t>
      </w:r>
    </w:p>
    <w:p w:rsidR="009B59D4" w:rsidRPr="009B59D4" w:rsidRDefault="009B59D4" w:rsidP="009B59D4">
      <w:pPr>
        <w:rPr>
          <w:b/>
        </w:rPr>
      </w:pPr>
      <w:r w:rsidRPr="009B59D4">
        <w:rPr>
          <w:b/>
        </w:rPr>
        <w:t>-Cartão verde distribuído na maternidade (se tiver)</w:t>
      </w:r>
    </w:p>
    <w:p w:rsidR="009B59D4" w:rsidRPr="009B59D4" w:rsidRDefault="009B59D4" w:rsidP="009B59D4">
      <w:pPr>
        <w:rPr>
          <w:b/>
        </w:rPr>
      </w:pPr>
      <w:r w:rsidRPr="009B59D4">
        <w:rPr>
          <w:b/>
        </w:rPr>
        <w:t>-Certidão de nascimento da criança</w:t>
      </w:r>
    </w:p>
    <w:p w:rsidR="009B59D4" w:rsidRPr="009B59D4" w:rsidRDefault="009B59D4" w:rsidP="009B59D4">
      <w:pPr>
        <w:rPr>
          <w:b/>
        </w:rPr>
      </w:pPr>
      <w:r w:rsidRPr="009B59D4">
        <w:rPr>
          <w:b/>
        </w:rPr>
        <w:t>-Cartão SUS</w:t>
      </w:r>
      <w:r w:rsidR="0077316D">
        <w:rPr>
          <w:b/>
        </w:rPr>
        <w:t xml:space="preserve"> </w:t>
      </w:r>
      <w:r w:rsidRPr="009B59D4">
        <w:rPr>
          <w:b/>
        </w:rPr>
        <w:t>(criança - se tiver)</w:t>
      </w:r>
    </w:p>
    <w:p w:rsidR="009B59D4" w:rsidRPr="009B59D4" w:rsidRDefault="009B59D4" w:rsidP="009B59D4">
      <w:pPr>
        <w:rPr>
          <w:b/>
        </w:rPr>
      </w:pPr>
      <w:r w:rsidRPr="009B59D4">
        <w:rPr>
          <w:b/>
        </w:rPr>
        <w:t>-Comprovante de residência recente</w:t>
      </w:r>
    </w:p>
    <w:p w:rsidR="009B59D4" w:rsidRPr="009B59D4" w:rsidRDefault="009B59D4" w:rsidP="009B59D4">
      <w:pPr>
        <w:rPr>
          <w:b/>
        </w:rPr>
      </w:pPr>
      <w:r w:rsidRPr="009B59D4">
        <w:rPr>
          <w:b/>
        </w:rPr>
        <w:t>-Caderneta de vacinação/saúde da criança</w:t>
      </w:r>
    </w:p>
    <w:p w:rsidR="009B59D4" w:rsidRPr="009B59D4" w:rsidRDefault="009B59D4" w:rsidP="009B59D4">
      <w:pPr>
        <w:rPr>
          <w:b/>
        </w:rPr>
      </w:pPr>
      <w:r w:rsidRPr="009B59D4">
        <w:rPr>
          <w:b/>
        </w:rPr>
        <w:t>-carteira de pré-natal</w:t>
      </w:r>
    </w:p>
    <w:p w:rsidR="009B59D4" w:rsidRDefault="009B59D4" w:rsidP="009B59D4">
      <w:pPr>
        <w:rPr>
          <w:b/>
        </w:rPr>
      </w:pPr>
      <w:r w:rsidRPr="009B59D4">
        <w:rPr>
          <w:b/>
        </w:rPr>
        <w:t>-Documento do responsável (RG E CPF).</w:t>
      </w:r>
    </w:p>
    <w:p w:rsidR="009B59D4" w:rsidRDefault="009B59D4" w:rsidP="009B59D4">
      <w:pPr>
        <w:rPr>
          <w:b/>
        </w:rPr>
      </w:pPr>
    </w:p>
    <w:p w:rsidR="009B59D4" w:rsidRPr="00ED14FA" w:rsidRDefault="00ED14FA" w:rsidP="009B59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Procedimentos Oftalmológicos - Acompanhante</w:t>
      </w:r>
    </w:p>
    <w:p w:rsidR="009B59D4" w:rsidRDefault="009B59D4" w:rsidP="009B59D4">
      <w:pPr>
        <w:rPr>
          <w:b/>
        </w:rPr>
      </w:pPr>
    </w:p>
    <w:p w:rsidR="00ED14FA" w:rsidRPr="00861955" w:rsidRDefault="00ED14FA" w:rsidP="00ED14FA">
      <w:pPr>
        <w:rPr>
          <w:rStyle w:val="nfaseSutil"/>
          <w:b/>
          <w:i w:val="0"/>
          <w:color w:val="auto"/>
        </w:rPr>
      </w:pPr>
      <w:r>
        <w:rPr>
          <w:rStyle w:val="nfaseSutil"/>
          <w:b/>
          <w:i w:val="0"/>
          <w:color w:val="auto"/>
        </w:rPr>
        <w:t>*</w:t>
      </w:r>
      <w:r w:rsidRPr="00861955">
        <w:rPr>
          <w:rStyle w:val="nfaseSutil"/>
          <w:b/>
          <w:i w:val="0"/>
          <w:color w:val="auto"/>
        </w:rPr>
        <w:t xml:space="preserve">Agendamento realizado com </w:t>
      </w:r>
      <w:proofErr w:type="gramStart"/>
      <w:r w:rsidRPr="00861955">
        <w:rPr>
          <w:rStyle w:val="nfaseSutil"/>
          <w:b/>
          <w:i w:val="0"/>
          <w:color w:val="auto"/>
        </w:rPr>
        <w:t>sucesso!</w:t>
      </w:r>
      <w:r>
        <w:rPr>
          <w:rStyle w:val="nfaseSutil"/>
          <w:b/>
          <w:i w:val="0"/>
          <w:color w:val="auto"/>
        </w:rPr>
        <w:t>*</w:t>
      </w:r>
      <w:proofErr w:type="gramEnd"/>
    </w:p>
    <w:p w:rsidR="00ED14FA" w:rsidRPr="009B59D4" w:rsidRDefault="00ED14FA" w:rsidP="00ED14FA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Informação de Data, Local e Horário na filipeta (imagem) enviada. (Não é necessária a impressão da filipeta de agendamento).</w:t>
      </w:r>
    </w:p>
    <w:p w:rsidR="00ED14FA" w:rsidRPr="009B59D4" w:rsidRDefault="00ED14FA" w:rsidP="00ED14FA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*Obrigatório levar no dia do atendimento:*</w:t>
      </w:r>
    </w:p>
    <w:p w:rsidR="00ED14FA" w:rsidRPr="009B59D4" w:rsidRDefault="00ED14FA" w:rsidP="00ED14FA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 xml:space="preserve">- Guia Médica *(Encaminhamento/Pedido Médico de realização de exame ou </w:t>
      </w:r>
      <w:proofErr w:type="gramStart"/>
      <w:r w:rsidRPr="009B59D4">
        <w:rPr>
          <w:rStyle w:val="nfaseSutil"/>
          <w:bCs/>
          <w:i w:val="0"/>
          <w:color w:val="auto"/>
        </w:rPr>
        <w:t>consulta)*</w:t>
      </w:r>
      <w:proofErr w:type="gramEnd"/>
    </w:p>
    <w:p w:rsidR="00ED14FA" w:rsidRPr="009B59D4" w:rsidRDefault="00ED14FA" w:rsidP="00ED14FA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- Cartão do SUS</w:t>
      </w:r>
      <w:r w:rsidRPr="009B59D4">
        <w:rPr>
          <w:rStyle w:val="nfaseSutil"/>
          <w:bCs/>
          <w:i w:val="0"/>
          <w:color w:val="auto"/>
        </w:rPr>
        <w:tab/>
      </w:r>
    </w:p>
    <w:p w:rsidR="00ED14FA" w:rsidRDefault="00ED14FA" w:rsidP="00ED14FA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>- Documento com foto</w:t>
      </w:r>
    </w:p>
    <w:p w:rsidR="00ED14FA" w:rsidRPr="00ED14FA" w:rsidRDefault="00ED14FA" w:rsidP="00ED14FA">
      <w:pPr>
        <w:rPr>
          <w:rStyle w:val="nfaseSutil"/>
          <w:bCs/>
          <w:i w:val="0"/>
          <w:color w:val="auto"/>
          <w:u w:val="single"/>
        </w:rPr>
      </w:pPr>
      <w:r>
        <w:rPr>
          <w:rStyle w:val="nfaseSutil"/>
          <w:bCs/>
          <w:i w:val="0"/>
          <w:color w:val="auto"/>
        </w:rPr>
        <w:t>- Necessário acompanhante maior de 18 anos</w:t>
      </w:r>
    </w:p>
    <w:p w:rsidR="00ED14FA" w:rsidRPr="009B59D4" w:rsidRDefault="00ED14FA" w:rsidP="00ED14FA">
      <w:pPr>
        <w:rPr>
          <w:rStyle w:val="nfaseSutil"/>
          <w:bCs/>
          <w:i w:val="0"/>
          <w:color w:val="auto"/>
        </w:rPr>
      </w:pPr>
      <w:r w:rsidRPr="009B59D4">
        <w:rPr>
          <w:rStyle w:val="nfaseSutil"/>
          <w:bCs/>
          <w:i w:val="0"/>
          <w:color w:val="auto"/>
        </w:rPr>
        <w:t xml:space="preserve">- Chegar com 30 minutos de antecedência </w:t>
      </w:r>
    </w:p>
    <w:p w:rsidR="00ED14FA" w:rsidRDefault="00ED14FA" w:rsidP="00ED14FA">
      <w:pPr>
        <w:ind w:firstLine="708"/>
        <w:rPr>
          <w:rStyle w:val="nfaseSutil"/>
          <w:b/>
          <w:i w:val="0"/>
          <w:iCs w:val="0"/>
          <w:color w:val="000000" w:themeColor="text1"/>
        </w:rPr>
      </w:pPr>
    </w:p>
    <w:p w:rsidR="00ED14FA" w:rsidRPr="00861955" w:rsidRDefault="00ED14FA" w:rsidP="00ED14FA">
      <w:pPr>
        <w:rPr>
          <w:b/>
        </w:rPr>
      </w:pPr>
      <w:r w:rsidRPr="00861955">
        <w:rPr>
          <w:b/>
        </w:rPr>
        <w:t xml:space="preserve">Segue em anexo guia com informações do agendamento </w:t>
      </w:r>
      <w:r>
        <w:rPr>
          <w:b/>
        </w:rPr>
        <w:t>*</w:t>
      </w:r>
      <w:r w:rsidRPr="00861955">
        <w:rPr>
          <w:b/>
        </w:rPr>
        <w:t xml:space="preserve">(NÃO É NECESSÁRIO IMPRESSÃO DA </w:t>
      </w:r>
      <w:proofErr w:type="gramStart"/>
      <w:r w:rsidRPr="00861955">
        <w:rPr>
          <w:b/>
        </w:rPr>
        <w:t>GUIA)</w:t>
      </w:r>
      <w:r>
        <w:rPr>
          <w:b/>
        </w:rPr>
        <w:t>*</w:t>
      </w:r>
      <w:proofErr w:type="gramEnd"/>
    </w:p>
    <w:p w:rsidR="009B59D4" w:rsidRPr="009B59D4" w:rsidRDefault="00062443" w:rsidP="00553478">
      <w:pPr>
        <w:rPr>
          <w:b/>
        </w:rPr>
      </w:pPr>
      <w:r>
        <w:rPr>
          <w:b/>
        </w:rPr>
        <w:t>_______________________________________________</w:t>
      </w:r>
      <w:r w:rsidR="00553478">
        <w:rPr>
          <w:b/>
        </w:rPr>
        <w:t>______________________________</w:t>
      </w:r>
      <w:r w:rsidR="00553478">
        <w:rPr>
          <w:b/>
        </w:rPr>
        <w:br/>
      </w:r>
    </w:p>
    <w:p w:rsidR="00577F60" w:rsidRDefault="00577F60" w:rsidP="0026637A">
      <w:pPr>
        <w:rPr>
          <w:b/>
        </w:rPr>
      </w:pPr>
    </w:p>
    <w:p w:rsidR="00577F60" w:rsidRDefault="00577F60" w:rsidP="0026637A">
      <w:pPr>
        <w:rPr>
          <w:b/>
        </w:rPr>
      </w:pPr>
    </w:p>
    <w:p w:rsidR="00577F60" w:rsidRDefault="00577F60" w:rsidP="0026637A">
      <w:pPr>
        <w:rPr>
          <w:b/>
        </w:rPr>
      </w:pPr>
    </w:p>
    <w:p w:rsidR="00577F60" w:rsidRDefault="00577F60" w:rsidP="0026637A">
      <w:pPr>
        <w:rPr>
          <w:b/>
        </w:rPr>
      </w:pPr>
    </w:p>
    <w:p w:rsidR="00577F60" w:rsidRDefault="00577F60" w:rsidP="0026637A">
      <w:pPr>
        <w:rPr>
          <w:b/>
        </w:rPr>
      </w:pPr>
    </w:p>
    <w:p w:rsidR="00577F60" w:rsidRDefault="00577F60" w:rsidP="0026637A">
      <w:pPr>
        <w:rPr>
          <w:b/>
        </w:rPr>
      </w:pPr>
    </w:p>
    <w:p w:rsidR="00577F60" w:rsidRDefault="00577F60" w:rsidP="0026637A">
      <w:pPr>
        <w:rPr>
          <w:b/>
        </w:rPr>
      </w:pPr>
    </w:p>
    <w:p w:rsidR="00577F60" w:rsidRDefault="00577F60" w:rsidP="0026637A">
      <w:pPr>
        <w:rPr>
          <w:b/>
        </w:rPr>
      </w:pPr>
    </w:p>
    <w:p w:rsidR="00577F60" w:rsidRDefault="00577F60" w:rsidP="00CD5250">
      <w:pPr>
        <w:jc w:val="center"/>
        <w:rPr>
          <w:b/>
        </w:rPr>
      </w:pPr>
    </w:p>
    <w:p w:rsidR="00CD5250" w:rsidRDefault="00CD5250" w:rsidP="0026637A">
      <w:pPr>
        <w:rPr>
          <w:b/>
        </w:rPr>
      </w:pPr>
    </w:p>
    <w:sectPr w:rsidR="00CD5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FD"/>
    <w:rsid w:val="0003149B"/>
    <w:rsid w:val="00062443"/>
    <w:rsid w:val="000B7331"/>
    <w:rsid w:val="000C05ED"/>
    <w:rsid w:val="00120ABC"/>
    <w:rsid w:val="00125A58"/>
    <w:rsid w:val="001A6834"/>
    <w:rsid w:val="001E7C4E"/>
    <w:rsid w:val="00205F86"/>
    <w:rsid w:val="0026004B"/>
    <w:rsid w:val="002604B1"/>
    <w:rsid w:val="0026637A"/>
    <w:rsid w:val="002C65FE"/>
    <w:rsid w:val="002E4FB5"/>
    <w:rsid w:val="00330A01"/>
    <w:rsid w:val="003430B6"/>
    <w:rsid w:val="0034786E"/>
    <w:rsid w:val="00396B15"/>
    <w:rsid w:val="00397ADD"/>
    <w:rsid w:val="003B50EE"/>
    <w:rsid w:val="003B574E"/>
    <w:rsid w:val="003F7DD7"/>
    <w:rsid w:val="004104F7"/>
    <w:rsid w:val="00453110"/>
    <w:rsid w:val="00464AAE"/>
    <w:rsid w:val="00483CE3"/>
    <w:rsid w:val="0049208E"/>
    <w:rsid w:val="00494D9E"/>
    <w:rsid w:val="004C5772"/>
    <w:rsid w:val="004D4F51"/>
    <w:rsid w:val="004E4A57"/>
    <w:rsid w:val="004F6D61"/>
    <w:rsid w:val="00552EE1"/>
    <w:rsid w:val="00553478"/>
    <w:rsid w:val="00577F60"/>
    <w:rsid w:val="005C4528"/>
    <w:rsid w:val="005D4ED8"/>
    <w:rsid w:val="005D754A"/>
    <w:rsid w:val="005F40AC"/>
    <w:rsid w:val="0062199E"/>
    <w:rsid w:val="006268C4"/>
    <w:rsid w:val="006D0C41"/>
    <w:rsid w:val="00701CF6"/>
    <w:rsid w:val="007300E4"/>
    <w:rsid w:val="00760794"/>
    <w:rsid w:val="0077316D"/>
    <w:rsid w:val="00777716"/>
    <w:rsid w:val="00787DE4"/>
    <w:rsid w:val="007B1F89"/>
    <w:rsid w:val="00817323"/>
    <w:rsid w:val="008576D7"/>
    <w:rsid w:val="00861955"/>
    <w:rsid w:val="008C04F4"/>
    <w:rsid w:val="008E0F75"/>
    <w:rsid w:val="008F310E"/>
    <w:rsid w:val="008F440B"/>
    <w:rsid w:val="00903F36"/>
    <w:rsid w:val="009428AF"/>
    <w:rsid w:val="00960925"/>
    <w:rsid w:val="00991343"/>
    <w:rsid w:val="00994BA8"/>
    <w:rsid w:val="009951D3"/>
    <w:rsid w:val="00995496"/>
    <w:rsid w:val="009B59D4"/>
    <w:rsid w:val="00A03E04"/>
    <w:rsid w:val="00A44146"/>
    <w:rsid w:val="00AF384D"/>
    <w:rsid w:val="00B36F7B"/>
    <w:rsid w:val="00C1300B"/>
    <w:rsid w:val="00C308CB"/>
    <w:rsid w:val="00C82EFD"/>
    <w:rsid w:val="00CA18A1"/>
    <w:rsid w:val="00CB09BE"/>
    <w:rsid w:val="00CC356B"/>
    <w:rsid w:val="00CD5250"/>
    <w:rsid w:val="00CF3736"/>
    <w:rsid w:val="00D02F08"/>
    <w:rsid w:val="00D162E3"/>
    <w:rsid w:val="00D16788"/>
    <w:rsid w:val="00D52258"/>
    <w:rsid w:val="00DC58F5"/>
    <w:rsid w:val="00DD668E"/>
    <w:rsid w:val="00E132C3"/>
    <w:rsid w:val="00EC0A9C"/>
    <w:rsid w:val="00ED14FA"/>
    <w:rsid w:val="00F421A6"/>
    <w:rsid w:val="00F448E8"/>
    <w:rsid w:val="00F46CEB"/>
    <w:rsid w:val="00F5053E"/>
    <w:rsid w:val="00F90602"/>
    <w:rsid w:val="00FB6841"/>
    <w:rsid w:val="00FD0E52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04BEF-D3F8-4EC4-A9B6-E776E1A4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F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C82EF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DB3D-C3D3-4BB9-810C-B33B1C54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</Pages>
  <Words>1359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riz</dc:creator>
  <cp:keywords/>
  <dc:description/>
  <cp:lastModifiedBy>Imperatriz</cp:lastModifiedBy>
  <cp:revision>64</cp:revision>
  <dcterms:created xsi:type="dcterms:W3CDTF">2021-09-03T19:12:00Z</dcterms:created>
  <dcterms:modified xsi:type="dcterms:W3CDTF">2025-06-12T16:02:00Z</dcterms:modified>
</cp:coreProperties>
</file>